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52" w:rsidRDefault="00013A52" w:rsidP="00013A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A52" w:rsidRDefault="00013A52" w:rsidP="00013A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A52" w:rsidRPr="004A6675" w:rsidRDefault="00013A52" w:rsidP="00013A5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УЧЕБНОМУ ПЛАНУ</w:t>
      </w:r>
    </w:p>
    <w:p w:rsidR="00013A52" w:rsidRPr="004A6675" w:rsidRDefault="00013A52" w:rsidP="00013A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3A52" w:rsidRPr="00076410" w:rsidRDefault="00013A52" w:rsidP="00013A5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МКОУ «Дылымская  гимназия имени Махмуда Салимгереева» на основе базисного учебного плана и Примерного учебного плана для общеобразовательных учреждений Республики Дагестан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A5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3A52">
        <w:rPr>
          <w:rFonts w:ascii="Times New Roman" w:eastAsia="TimesNewRomanPSMT" w:hAnsi="Times New Roman" w:cs="Times New Roman"/>
          <w:sz w:val="28"/>
          <w:szCs w:val="28"/>
        </w:rPr>
        <w:t>1.1.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3A52">
        <w:rPr>
          <w:rFonts w:ascii="Times New Roman" w:eastAsia="TimesNewRomanPSMT" w:hAnsi="Times New Roman" w:cs="Times New Roman"/>
          <w:sz w:val="28"/>
          <w:szCs w:val="28"/>
        </w:rPr>
        <w:t>1.2. Учебные планы образовательных организаций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3A52">
        <w:rPr>
          <w:rFonts w:ascii="Times New Roman" w:eastAsia="TimesNewRomanPSMT" w:hAnsi="Times New Roman" w:cs="Times New Roman"/>
          <w:sz w:val="28"/>
          <w:szCs w:val="28"/>
        </w:rPr>
        <w:t xml:space="preserve">- Федерального Закона от 29.12.2012 № 273-ФЗ «Об образовании в Российской Федерации»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- Федерального базисного учебного плана, утвержденного приказом Министерства образования Российской Федерации от 09.03.2004 № 1312 (далее - ФБУП-2004)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- 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X-XI классов)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0A2C58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</w:t>
      </w:r>
    </w:p>
    <w:p w:rsidR="00C666F3" w:rsidRDefault="00C666F3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666F3" w:rsidRDefault="00C666F3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666F3" w:rsidRDefault="00C666F3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E1EDC" w:rsidRDefault="002E1EDC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утвержденного приказом Министерства просвещения Российской Федерации от 28.12.2018 № 345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-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СанПиН 2.4.2.2821-10);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841F2">
        <w:rPr>
          <w:rFonts w:ascii="Times New Roman" w:eastAsia="TimesNewRomanPSMT" w:hAnsi="Times New Roman" w:cs="Times New Roman"/>
          <w:sz w:val="28"/>
          <w:szCs w:val="28"/>
        </w:rPr>
        <w:t xml:space="preserve">1.3. Обучение в первых классах проводится по 5-дневной учебной неделе и только в первую смену. </w:t>
      </w:r>
    </w:p>
    <w:p w:rsidR="00013A52" w:rsidRPr="00076410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076410">
        <w:rPr>
          <w:rFonts w:ascii="Times New Roman" w:eastAsia="TimesNewRomanPSMT" w:hAnsi="Times New Roman" w:cs="Times New Roman"/>
          <w:sz w:val="28"/>
          <w:szCs w:val="28"/>
        </w:rPr>
        <w:t xml:space="preserve">1.4. </w:t>
      </w:r>
      <w:r w:rsidRPr="00D841F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года при получении </w:t>
      </w:r>
      <w:r w:rsidRPr="00D841F2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</w:t>
      </w:r>
      <w:r w:rsidR="00C666F3">
        <w:rPr>
          <w:rFonts w:ascii="Times New Roman" w:eastAsia="Calibri" w:hAnsi="Times New Roman" w:cs="Times New Roman"/>
          <w:sz w:val="28"/>
          <w:szCs w:val="28"/>
        </w:rPr>
        <w:t xml:space="preserve"> составляет 34 недели, в 1 классе – 33</w:t>
      </w:r>
      <w:r w:rsidRPr="00D841F2">
        <w:rPr>
          <w:rFonts w:ascii="Times New Roman" w:eastAsia="Calibri" w:hAnsi="Times New Roman" w:cs="Times New Roman"/>
          <w:sz w:val="28"/>
          <w:szCs w:val="28"/>
        </w:rPr>
        <w:t xml:space="preserve">недели.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F2">
        <w:rPr>
          <w:rFonts w:ascii="Times New Roman" w:eastAsia="Calibri" w:hAnsi="Times New Roman" w:cs="Times New Roman"/>
          <w:sz w:val="28"/>
          <w:szCs w:val="28"/>
        </w:rPr>
        <w:t>Количество учебн</w:t>
      </w:r>
      <w:r w:rsidR="00D841F2" w:rsidRPr="00D841F2">
        <w:rPr>
          <w:rFonts w:ascii="Times New Roman" w:eastAsia="Calibri" w:hAnsi="Times New Roman" w:cs="Times New Roman"/>
          <w:sz w:val="28"/>
          <w:szCs w:val="28"/>
        </w:rPr>
        <w:t xml:space="preserve">ых занятий за 4 учебных года не </w:t>
      </w:r>
      <w:r w:rsidRPr="00D841F2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D841F2" w:rsidRPr="00D841F2">
        <w:rPr>
          <w:rFonts w:ascii="Times New Roman" w:eastAsia="Calibri" w:hAnsi="Times New Roman" w:cs="Times New Roman"/>
          <w:sz w:val="28"/>
          <w:szCs w:val="28"/>
        </w:rPr>
        <w:t>е</w:t>
      </w:r>
      <w:r w:rsidRPr="00D841F2">
        <w:rPr>
          <w:rFonts w:ascii="Times New Roman" w:eastAsia="Calibri" w:hAnsi="Times New Roman" w:cs="Times New Roman"/>
          <w:sz w:val="28"/>
          <w:szCs w:val="28"/>
        </w:rPr>
        <w:t xml:space="preserve">т менее 2904 часов и более 3345 часов. </w:t>
      </w:r>
    </w:p>
    <w:p w:rsidR="00013A52" w:rsidRPr="00D841F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F2">
        <w:rPr>
          <w:rFonts w:ascii="Times New Roman" w:eastAsia="Calibri" w:hAnsi="Times New Roman" w:cs="Times New Roman"/>
          <w:sz w:val="28"/>
          <w:szCs w:val="28"/>
        </w:rPr>
        <w:t>Продолжительность каникул в течение учебн</w:t>
      </w:r>
      <w:r w:rsidR="00C666F3">
        <w:rPr>
          <w:rFonts w:ascii="Times New Roman" w:eastAsia="Calibri" w:hAnsi="Times New Roman" w:cs="Times New Roman"/>
          <w:sz w:val="28"/>
          <w:szCs w:val="28"/>
        </w:rPr>
        <w:t xml:space="preserve">ого года составляет не менее           30 </w:t>
      </w:r>
      <w:r w:rsidRPr="00D841F2">
        <w:rPr>
          <w:rFonts w:ascii="Times New Roman" w:eastAsia="Calibri" w:hAnsi="Times New Roman" w:cs="Times New Roman"/>
          <w:sz w:val="28"/>
          <w:szCs w:val="28"/>
        </w:rPr>
        <w:t>календарных дней, л</w:t>
      </w:r>
      <w:r w:rsidR="00C666F3">
        <w:rPr>
          <w:rFonts w:ascii="Times New Roman" w:eastAsia="Calibri" w:hAnsi="Times New Roman" w:cs="Times New Roman"/>
          <w:sz w:val="28"/>
          <w:szCs w:val="28"/>
        </w:rPr>
        <w:t xml:space="preserve">етом </w:t>
      </w:r>
      <w:r w:rsidRPr="00D841F2">
        <w:rPr>
          <w:rFonts w:ascii="Times New Roman" w:eastAsia="Calibri" w:hAnsi="Times New Roman" w:cs="Times New Roman"/>
          <w:sz w:val="28"/>
          <w:szCs w:val="28"/>
        </w:rPr>
        <w:t xml:space="preserve">— не менее </w:t>
      </w:r>
      <w:r w:rsidR="00C666F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8 недель. Для обучающихся в 1 </w:t>
      </w:r>
      <w:r w:rsidRPr="00D841F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классе устанавливаются в </w:t>
      </w:r>
      <w:r w:rsidRPr="00D841F2">
        <w:rPr>
          <w:rFonts w:ascii="Times New Roman" w:eastAsia="Calibri" w:hAnsi="Times New Roman" w:cs="Times New Roman"/>
          <w:sz w:val="28"/>
          <w:szCs w:val="28"/>
        </w:rPr>
        <w:t xml:space="preserve">течение года дополнительные недельные каникулы. </w:t>
      </w:r>
    </w:p>
    <w:p w:rsidR="00013A52" w:rsidRPr="00C95F71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рока составляет: </w:t>
      </w:r>
    </w:p>
    <w:p w:rsidR="00013A52" w:rsidRPr="00C95F71" w:rsidRDefault="000A2C58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1 </w:t>
      </w:r>
      <w:r w:rsidR="00C666F3">
        <w:rPr>
          <w:rFonts w:ascii="Times New Roman" w:eastAsia="Calibri" w:hAnsi="Times New Roman" w:cs="Times New Roman"/>
          <w:sz w:val="28"/>
          <w:szCs w:val="28"/>
        </w:rPr>
        <w:t xml:space="preserve">классе т – 35 </w:t>
      </w:r>
      <w:r w:rsidR="00C95F71" w:rsidRPr="00C95F71">
        <w:rPr>
          <w:rFonts w:ascii="Times New Roman" w:eastAsia="Calibri" w:hAnsi="Times New Roman" w:cs="Times New Roman"/>
          <w:sz w:val="28"/>
          <w:szCs w:val="28"/>
        </w:rPr>
        <w:t>минут;</w:t>
      </w:r>
    </w:p>
    <w:p w:rsidR="00013A52" w:rsidRPr="00C95F71" w:rsidRDefault="00C666F3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 2 – 4 классах – 45 </w:t>
      </w:r>
      <w:r w:rsidR="00C95F71" w:rsidRPr="00C95F71">
        <w:rPr>
          <w:rFonts w:ascii="Times New Roman" w:eastAsia="Calibri" w:hAnsi="Times New Roman" w:cs="Times New Roman"/>
          <w:sz w:val="28"/>
          <w:szCs w:val="28"/>
        </w:rPr>
        <w:t>минут</w:t>
      </w:r>
      <w:r w:rsidR="00013A52" w:rsidRPr="00C95F7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95F71">
        <w:rPr>
          <w:rFonts w:ascii="Times New Roman" w:eastAsia="Calibri" w:hAnsi="Times New Roman" w:cs="Times New Roman"/>
          <w:sz w:val="28"/>
          <w:szCs w:val="28"/>
        </w:rPr>
        <w:t>1.5.Учебный план является частью образовательной програм</w:t>
      </w:r>
      <w:r w:rsidR="00C95F71" w:rsidRPr="00C95F71">
        <w:rPr>
          <w:rFonts w:ascii="Times New Roman" w:eastAsia="Calibri" w:hAnsi="Times New Roman" w:cs="Times New Roman"/>
          <w:sz w:val="28"/>
          <w:szCs w:val="28"/>
        </w:rPr>
        <w:t>мы образовательной организации. О</w:t>
      </w: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бразовательные программы </w:t>
      </w:r>
      <w:r w:rsidR="00C95F71" w:rsidRPr="00C95F71">
        <w:rPr>
          <w:rFonts w:ascii="Times New Roman" w:eastAsia="Calibri" w:hAnsi="Times New Roman" w:cs="Times New Roman"/>
          <w:sz w:val="28"/>
          <w:szCs w:val="28"/>
        </w:rPr>
        <w:t xml:space="preserve">разработаны </w:t>
      </w: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 Учебный план образовательных организаций на 2019/2020 учебный год предусматривает: </w:t>
      </w:r>
    </w:p>
    <w:p w:rsidR="00013A52" w:rsidRPr="00C95F71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4-хлетний нормативный срок освоения образовательных программ начального общего образования для </w:t>
      </w:r>
      <w:r w:rsidRPr="00C95F71">
        <w:rPr>
          <w:rFonts w:ascii="Times New Roman" w:eastAsia="Calibri" w:hAnsi="Times New Roman" w:cs="Times New Roman"/>
          <w:sz w:val="28"/>
          <w:szCs w:val="28"/>
          <w:lang w:val="en-US" w:bidi="en-US"/>
        </w:rPr>
        <w:t>I</w:t>
      </w:r>
      <w:r w:rsidRPr="00C95F71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 w:rsidRPr="00C95F71">
        <w:rPr>
          <w:rFonts w:ascii="Times New Roman" w:eastAsia="Calibri" w:hAnsi="Times New Roman" w:cs="Times New Roman"/>
          <w:sz w:val="28"/>
          <w:szCs w:val="28"/>
          <w:lang w:val="en-US" w:bidi="en-US"/>
        </w:rPr>
        <w:t>IV</w:t>
      </w: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классов; </w:t>
      </w:r>
    </w:p>
    <w:p w:rsidR="00013A52" w:rsidRPr="00C95F71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5-хлетний нормативный срок освоения образовательных программ основного общего образования для </w:t>
      </w:r>
      <w:r w:rsidRPr="00C95F71">
        <w:rPr>
          <w:rFonts w:ascii="Times New Roman" w:eastAsia="Calibri" w:hAnsi="Times New Roman" w:cs="Times New Roman"/>
          <w:sz w:val="28"/>
          <w:szCs w:val="28"/>
          <w:lang w:val="en-US" w:bidi="en-US"/>
        </w:rPr>
        <w:t>V</w:t>
      </w:r>
      <w:r w:rsidRPr="00C95F71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 w:rsidRPr="00C95F71">
        <w:rPr>
          <w:rFonts w:ascii="Times New Roman" w:eastAsia="Calibri" w:hAnsi="Times New Roman" w:cs="Times New Roman"/>
          <w:sz w:val="28"/>
          <w:szCs w:val="28"/>
          <w:lang w:val="en-US" w:bidi="en-US"/>
        </w:rPr>
        <w:t>IX</w:t>
      </w: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классов; </w:t>
      </w:r>
    </w:p>
    <w:p w:rsidR="00013A52" w:rsidRPr="00C95F71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C95F71">
        <w:rPr>
          <w:rFonts w:ascii="Times New Roman" w:eastAsia="Calibri" w:hAnsi="Times New Roman" w:cs="Times New Roman"/>
          <w:sz w:val="28"/>
          <w:szCs w:val="28"/>
          <w:lang w:val="en-US" w:bidi="en-US"/>
        </w:rPr>
        <w:t>X</w:t>
      </w:r>
      <w:r w:rsidRPr="00C95F71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 w:rsidRPr="00C95F71">
        <w:rPr>
          <w:rFonts w:ascii="Times New Roman" w:eastAsia="Calibri" w:hAnsi="Times New Roman" w:cs="Times New Roman"/>
          <w:sz w:val="28"/>
          <w:szCs w:val="28"/>
          <w:lang w:val="en-US" w:bidi="en-US"/>
        </w:rPr>
        <w:t>XI</w:t>
      </w: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классов. </w:t>
      </w:r>
    </w:p>
    <w:p w:rsidR="00013A52" w:rsidRPr="00C95F71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Учебный год в </w:t>
      </w:r>
      <w:r w:rsidR="00C95F71" w:rsidRPr="00C95F71">
        <w:rPr>
          <w:rFonts w:ascii="Times New Roman" w:eastAsia="Calibri" w:hAnsi="Times New Roman" w:cs="Times New Roman"/>
          <w:sz w:val="28"/>
          <w:szCs w:val="28"/>
        </w:rPr>
        <w:t>МКОУ ДГ начинается</w:t>
      </w:r>
      <w:r w:rsidRPr="00C95F71">
        <w:rPr>
          <w:rFonts w:ascii="Times New Roman" w:eastAsia="Calibri" w:hAnsi="Times New Roman" w:cs="Times New Roman"/>
          <w:sz w:val="28"/>
          <w:szCs w:val="28"/>
        </w:rPr>
        <w:t xml:space="preserve"> 01.09.2019г.</w:t>
      </w:r>
    </w:p>
    <w:p w:rsidR="00C666F3" w:rsidRDefault="00493DE1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3DE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язательная часть учебного плана определяет </w:t>
      </w:r>
      <w:r w:rsidR="00013A52" w:rsidRPr="00493DE1">
        <w:rPr>
          <w:rFonts w:ascii="Times New Roman" w:eastAsia="Calibri" w:hAnsi="Times New Roman" w:cs="Times New Roman"/>
          <w:sz w:val="28"/>
          <w:szCs w:val="28"/>
          <w:lang w:bidi="ru-RU"/>
        </w:rPr>
        <w:t>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</w:t>
      </w:r>
      <w:r w:rsidR="00C666F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 по классам (годам) обучения. </w:t>
      </w:r>
      <w:r w:rsidR="00013A52" w:rsidRPr="00493DE1">
        <w:rPr>
          <w:rFonts w:ascii="Times New Roman" w:eastAsia="Calibri" w:hAnsi="Times New Roman" w:cs="Times New Roman"/>
          <w:sz w:val="28"/>
          <w:szCs w:val="28"/>
          <w:lang w:bidi="ru-RU"/>
        </w:rPr>
        <w:t>Приказом Минобрн</w:t>
      </w:r>
      <w:r w:rsidR="00C666F3">
        <w:rPr>
          <w:rFonts w:ascii="Times New Roman" w:eastAsia="Calibri" w:hAnsi="Times New Roman" w:cs="Times New Roman"/>
          <w:sz w:val="28"/>
          <w:szCs w:val="28"/>
          <w:lang w:bidi="ru-RU"/>
        </w:rPr>
        <w:t>ауки РФ от 31 декабря 2015 года</w:t>
      </w:r>
    </w:p>
    <w:p w:rsidR="00C666F3" w:rsidRDefault="00C666F3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C666F3" w:rsidRDefault="00C666F3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C666F3" w:rsidRDefault="00C666F3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96A8B" w:rsidRDefault="00A96A8B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A96A8B" w:rsidRDefault="00A96A8B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:rsidR="00013A52" w:rsidRPr="00C666F3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493DE1">
        <w:rPr>
          <w:rFonts w:ascii="Times New Roman" w:eastAsia="Calibri" w:hAnsi="Times New Roman" w:cs="Times New Roman"/>
          <w:sz w:val="28"/>
          <w:szCs w:val="28"/>
          <w:lang w:bidi="ru-RU"/>
        </w:rPr>
        <w:t>№№ 1576,1577,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013A52" w:rsidRPr="00493DE1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493DE1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В соответствии с ФГОС начального общего и основного общего образования предметная область «Родной язык и литературное чтение на родном языке» и «Родной язык и родная литература» являются обязательными для изучения. </w:t>
      </w:r>
    </w:p>
    <w:p w:rsidR="00013A52" w:rsidRPr="00352E27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2718">
        <w:rPr>
          <w:rFonts w:ascii="Times New Roman" w:eastAsia="TimesNewRomanPSMT" w:hAnsi="Times New Roman" w:cs="Times New Roman"/>
          <w:sz w:val="28"/>
          <w:szCs w:val="28"/>
        </w:rPr>
        <w:t>1.6. В целях реализации основных общеобразовательных программ в соответствии с образовательной программой образовательной организации осуществляется</w:t>
      </w:r>
      <w:r w:rsidR="00352E27">
        <w:rPr>
          <w:rFonts w:ascii="Times New Roman" w:eastAsia="TimesNewRomanPSMT" w:hAnsi="Times New Roman" w:cs="Times New Roman"/>
          <w:sz w:val="28"/>
          <w:szCs w:val="28"/>
        </w:rPr>
        <w:t xml:space="preserve"> деление классов на две группы</w:t>
      </w:r>
    </w:p>
    <w:p w:rsidR="00013A52" w:rsidRPr="00352E27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352E2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</w:t>
      </w:r>
      <w:r w:rsidR="00493DE1" w:rsidRPr="00352E27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I</w:t>
      </w:r>
      <w:r w:rsidR="00352E27" w:rsidRPr="00352E2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I-</w:t>
      </w:r>
      <w:r w:rsidR="00352E27" w:rsidRPr="00352E27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52E2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X классы), «Технологии» (V-IX классы), родному языку</w:t>
      </w:r>
      <w:r w:rsidR="00352E27" w:rsidRPr="002E6FBE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352E27" w:rsidRPr="002E6FBE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="00352E27" w:rsidRPr="002E6FBE">
        <w:rPr>
          <w:rFonts w:ascii="Times New Roman" w:eastAsia="TimesNewRomanPSMT" w:hAnsi="Times New Roman" w:cs="Times New Roman"/>
          <w:sz w:val="28"/>
          <w:szCs w:val="28"/>
        </w:rPr>
        <w:t xml:space="preserve"> классы) </w:t>
      </w:r>
      <w:r w:rsidR="00352E27" w:rsidRPr="00352E2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ри наполняемости 20 и более человек.</w:t>
      </w:r>
    </w:p>
    <w:p w:rsidR="00013A52" w:rsidRPr="00076410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6410">
        <w:rPr>
          <w:rFonts w:ascii="Times New Roman" w:eastAsia="TimesNewRomanPSMT" w:hAnsi="Times New Roman" w:cs="Times New Roman"/>
          <w:sz w:val="28"/>
          <w:szCs w:val="28"/>
        </w:rPr>
        <w:t xml:space="preserve">При составлении учебного плана </w:t>
      </w:r>
      <w:r w:rsidR="00076410" w:rsidRPr="00076410">
        <w:rPr>
          <w:rFonts w:ascii="Times New Roman" w:eastAsia="TimesNewRomanPSMT" w:hAnsi="Times New Roman" w:cs="Times New Roman"/>
          <w:sz w:val="28"/>
          <w:szCs w:val="28"/>
        </w:rPr>
        <w:t>МКОУ ДГ</w:t>
      </w:r>
      <w:r w:rsidRPr="00076410">
        <w:rPr>
          <w:rFonts w:ascii="Times New Roman" w:eastAsia="TimesNewRomanPSMT" w:hAnsi="Times New Roman" w:cs="Times New Roman"/>
          <w:sz w:val="28"/>
          <w:szCs w:val="28"/>
        </w:rPr>
        <w:t xml:space="preserve"> индивидуальные, групповые, факультативные занятия уч</w:t>
      </w:r>
      <w:r w:rsidR="00076410" w:rsidRPr="00076410">
        <w:rPr>
          <w:rFonts w:ascii="Times New Roman" w:eastAsia="TimesNewRomanPSMT" w:hAnsi="Times New Roman" w:cs="Times New Roman"/>
          <w:sz w:val="28"/>
          <w:szCs w:val="28"/>
        </w:rPr>
        <w:t>тены</w:t>
      </w:r>
      <w:r w:rsidRPr="00076410">
        <w:rPr>
          <w:rFonts w:ascii="Times New Roman" w:eastAsia="TimesNewRomanPSMT" w:hAnsi="Times New Roman" w:cs="Times New Roman"/>
          <w:sz w:val="28"/>
          <w:szCs w:val="28"/>
        </w:rPr>
        <w:t xml:space="preserve"> при определении максимально допустимой аудиторной нагрузки обучающихся согласно СанПиН 2.4.2.282I-I0. </w:t>
      </w:r>
    </w:p>
    <w:p w:rsidR="00013A52" w:rsidRPr="000C0273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0C0273">
        <w:rPr>
          <w:rFonts w:ascii="Times New Roman" w:eastAsia="TimesNewRomanPSMT" w:hAnsi="Times New Roman" w:cs="Times New Roman"/>
          <w:sz w:val="28"/>
          <w:szCs w:val="28"/>
        </w:rPr>
        <w:t xml:space="preserve">1.7. </w:t>
      </w:r>
      <w:r w:rsidR="000C0273" w:rsidRPr="000C0273">
        <w:rPr>
          <w:rFonts w:ascii="Times New Roman" w:eastAsia="TimesNewRomanPSMT" w:hAnsi="Times New Roman" w:cs="Times New Roman"/>
          <w:sz w:val="28"/>
          <w:szCs w:val="28"/>
        </w:rPr>
        <w:t xml:space="preserve">МКОУ ДГ </w:t>
      </w:r>
      <w:r w:rsidRPr="000C0273">
        <w:rPr>
          <w:rFonts w:ascii="Times New Roman" w:eastAsia="TimesNewRomanPSMT" w:hAnsi="Times New Roman" w:cs="Times New Roman"/>
          <w:sz w:val="28"/>
          <w:szCs w:val="28"/>
        </w:rPr>
        <w:t>для использования при реализац</w:t>
      </w:r>
      <w:r w:rsidR="000C0273" w:rsidRPr="000C0273">
        <w:rPr>
          <w:rFonts w:ascii="Times New Roman" w:eastAsia="TimesNewRomanPSMT" w:hAnsi="Times New Roman" w:cs="Times New Roman"/>
          <w:sz w:val="28"/>
          <w:szCs w:val="28"/>
        </w:rPr>
        <w:t>ии образовательных программ выбраны</w:t>
      </w:r>
      <w:r w:rsidRPr="000C0273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:rsidR="00013A52" w:rsidRPr="000C0273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0273">
        <w:rPr>
          <w:rFonts w:ascii="Times New Roman" w:eastAsia="TimesNewRomanPSMT" w:hAnsi="Times New Roman" w:cs="Times New Roman"/>
          <w:sz w:val="28"/>
          <w:szCs w:val="28"/>
        </w:rPr>
        <w:t xml:space="preserve">-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8.12.2018 № 345); </w:t>
      </w:r>
    </w:p>
    <w:p w:rsidR="00013A52" w:rsidRPr="000C0273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0273">
        <w:rPr>
          <w:rFonts w:ascii="Times New Roman" w:eastAsia="TimesNewRomanPSMT" w:hAnsi="Times New Roman" w:cs="Times New Roman"/>
          <w:sz w:val="28"/>
          <w:szCs w:val="28"/>
        </w:rPr>
        <w:t xml:space="preserve"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 </w:t>
      </w:r>
    </w:p>
    <w:p w:rsidR="00C666F3" w:rsidRDefault="00C666F3" w:rsidP="00013A52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013A52" w:rsidRPr="00C153C3" w:rsidRDefault="00013A52" w:rsidP="00013A52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153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2. Начальное общее образование.</w:t>
      </w:r>
    </w:p>
    <w:p w:rsidR="00A96A8B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>Учебный план и план внеурочной деятельности являются основными организационными механизмами реал</w:t>
      </w:r>
      <w:r w:rsidR="00C666F3">
        <w:rPr>
          <w:rFonts w:ascii="Times New Roman" w:eastAsia="TimesNewRomanPSMT" w:hAnsi="Times New Roman" w:cs="Times New Roman"/>
          <w:sz w:val="28"/>
          <w:szCs w:val="28"/>
        </w:rPr>
        <w:t xml:space="preserve">изации основной образовательной </w:t>
      </w:r>
      <w:r w:rsidR="00352E27">
        <w:rPr>
          <w:rFonts w:ascii="Times New Roman" w:eastAsia="TimesNewRomanPSMT" w:hAnsi="Times New Roman" w:cs="Times New Roman"/>
          <w:sz w:val="28"/>
          <w:szCs w:val="28"/>
        </w:rPr>
        <w:t xml:space="preserve">программы. </w:t>
      </w:r>
    </w:p>
    <w:p w:rsidR="00013A52" w:rsidRPr="00493DE1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>Учебный план определяет перечень, трудоемкость, последовательность и распределение по пери</w:t>
      </w:r>
      <w:r w:rsidR="00493DE1" w:rsidRPr="00493DE1">
        <w:rPr>
          <w:rFonts w:ascii="Times New Roman" w:eastAsia="TimesNewRomanPSMT" w:hAnsi="Times New Roman" w:cs="Times New Roman"/>
          <w:sz w:val="28"/>
          <w:szCs w:val="28"/>
        </w:rPr>
        <w:t xml:space="preserve">одам обучения учебных предметов. </w:t>
      </w:r>
    </w:p>
    <w:p w:rsidR="00013A52" w:rsidRPr="00493DE1" w:rsidRDefault="00493DE1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013A52" w:rsidRPr="00493DE1">
        <w:rPr>
          <w:rFonts w:ascii="Times New Roman" w:eastAsia="TimesNewRomanPSMT" w:hAnsi="Times New Roman" w:cs="Times New Roman"/>
          <w:sz w:val="28"/>
          <w:szCs w:val="28"/>
        </w:rPr>
        <w:t xml:space="preserve">чебный план состоит из двух частей - обязательной части и части, формируемой участниками образовательных отношений. </w:t>
      </w: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3A52" w:rsidRPr="00493DE1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013A52" w:rsidRPr="00493DE1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учебного плана внутри максимально допустимой </w:t>
      </w:r>
      <w:r w:rsidR="00493DE1" w:rsidRPr="00493DE1">
        <w:rPr>
          <w:rFonts w:ascii="Times New Roman" w:eastAsia="TimesNewRomanPSMT" w:hAnsi="Times New Roman" w:cs="Times New Roman"/>
          <w:sz w:val="28"/>
          <w:szCs w:val="28"/>
        </w:rPr>
        <w:t xml:space="preserve">недельной нагрузки обучающихся, 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>использ</w:t>
      </w:r>
      <w:r w:rsidR="00493DE1" w:rsidRPr="00493DE1">
        <w:rPr>
          <w:rFonts w:ascii="Times New Roman" w:eastAsia="TimesNewRomanPSMT" w:hAnsi="Times New Roman" w:cs="Times New Roman"/>
          <w:sz w:val="28"/>
          <w:szCs w:val="28"/>
        </w:rPr>
        <w:t>уется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:rsidR="00013A52" w:rsidRPr="00493DE1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- на проведение учебных занятий для углубленного изучения отдельных обязательных учебных предметов; 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- на проведение учебных занятий, обеспечивающих </w:t>
      </w:r>
      <w:r w:rsidR="000C0273">
        <w:rPr>
          <w:rFonts w:ascii="Times New Roman" w:eastAsia="TimesNewRomanPSMT" w:hAnsi="Times New Roman" w:cs="Times New Roman"/>
          <w:sz w:val="28"/>
          <w:szCs w:val="28"/>
        </w:rPr>
        <w:t>различные интересы обучающихся.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образовательной деятельности по основной образовательной программе </w:t>
      </w:r>
      <w:r w:rsidR="00493DE1" w:rsidRPr="00493DE1">
        <w:rPr>
          <w:rFonts w:ascii="Times New Roman" w:eastAsia="TimesNewRomanPSMT" w:hAnsi="Times New Roman" w:cs="Times New Roman"/>
          <w:sz w:val="28"/>
          <w:szCs w:val="28"/>
        </w:rPr>
        <w:t>начального общего образования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начального общего образования. </w:t>
      </w:r>
    </w:p>
    <w:p w:rsid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>Часть учебного плана, формируемую участниками образовательных отношений (</w:t>
      </w:r>
      <w:r w:rsidR="0008318C">
        <w:rPr>
          <w:rFonts w:ascii="Times New Roman" w:eastAsia="TimesNewRomanPSMT" w:hAnsi="Times New Roman" w:cs="Times New Roman"/>
          <w:sz w:val="28"/>
          <w:szCs w:val="28"/>
        </w:rPr>
        <w:t>1 час в неделю</w:t>
      </w:r>
      <w:r w:rsidR="008A0590">
        <w:rPr>
          <w:rFonts w:ascii="Times New Roman" w:eastAsia="TimesNewRomanPSMT" w:hAnsi="Times New Roman" w:cs="Times New Roman"/>
          <w:sz w:val="28"/>
          <w:szCs w:val="28"/>
        </w:rPr>
        <w:t xml:space="preserve"> во </w:t>
      </w:r>
      <w:r w:rsidR="008A0590">
        <w:rPr>
          <w:rFonts w:ascii="Times New Roman" w:eastAsia="TimesNewRomanPSMT" w:hAnsi="Times New Roman" w:cs="Times New Roman"/>
          <w:sz w:val="28"/>
          <w:szCs w:val="28"/>
          <w:lang w:val="en-US"/>
        </w:rPr>
        <w:t>II</w:t>
      </w:r>
      <w:r w:rsidR="008A0590" w:rsidRPr="008A0590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8A0590">
        <w:rPr>
          <w:rFonts w:ascii="Times New Roman" w:eastAsia="TimesNewRomanPSMT" w:hAnsi="Times New Roman" w:cs="Times New Roman"/>
          <w:sz w:val="28"/>
          <w:szCs w:val="28"/>
          <w:lang w:val="en-US"/>
        </w:rPr>
        <w:t>III</w:t>
      </w:r>
      <w:r w:rsidR="008A0590">
        <w:rPr>
          <w:rFonts w:ascii="Times New Roman" w:eastAsia="TimesNewRomanPSMT" w:hAnsi="Times New Roman" w:cs="Times New Roman"/>
          <w:sz w:val="28"/>
          <w:szCs w:val="28"/>
        </w:rPr>
        <w:t xml:space="preserve"> классах и 0,5 часов в неделю в </w:t>
      </w:r>
      <w:r w:rsidR="008A0590">
        <w:rPr>
          <w:rFonts w:ascii="Times New Roman" w:eastAsia="TimesNewRomanPSMT" w:hAnsi="Times New Roman" w:cs="Times New Roman"/>
          <w:sz w:val="28"/>
          <w:szCs w:val="28"/>
          <w:lang w:val="en-US"/>
        </w:rPr>
        <w:t>IV</w:t>
      </w:r>
      <w:r w:rsidR="008A0590">
        <w:rPr>
          <w:rFonts w:ascii="Times New Roman" w:eastAsia="TimesNewRomanPSMT" w:hAnsi="Times New Roman" w:cs="Times New Roman"/>
          <w:sz w:val="28"/>
          <w:szCs w:val="28"/>
        </w:rPr>
        <w:t xml:space="preserve"> классах), 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>использова</w:t>
      </w:r>
      <w:r w:rsidR="008A0590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8A0590">
        <w:rPr>
          <w:rFonts w:ascii="Times New Roman" w:eastAsia="TimesNewRomanPSMT" w:hAnsi="Times New Roman" w:cs="Times New Roman"/>
          <w:sz w:val="28"/>
          <w:szCs w:val="28"/>
        </w:rPr>
        <w:t>спецкурсы</w:t>
      </w:r>
      <w:r w:rsidR="00806E5A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06E5A" w:rsidRPr="00806E5A" w:rsidRDefault="00806E5A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28"/>
        </w:rPr>
      </w:pPr>
    </w:p>
    <w:p w:rsidR="00806E5A" w:rsidRP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6"/>
          <w:u w:val="single"/>
        </w:rPr>
        <w:t>2</w:t>
      </w:r>
      <w:r w:rsidRPr="00806E5A">
        <w:rPr>
          <w:rFonts w:ascii="Times New Roman" w:eastAsia="Calibri" w:hAnsi="Times New Roman" w:cs="Times New Roman"/>
          <w:i/>
          <w:sz w:val="28"/>
          <w:szCs w:val="26"/>
          <w:u w:val="single"/>
        </w:rPr>
        <w:t>-е классы</w:t>
      </w:r>
    </w:p>
    <w:p w:rsid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Интеллектуальные игры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Школа после уроков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Архимед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06E5A" w:rsidRP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6"/>
        </w:rPr>
      </w:pPr>
    </w:p>
    <w:p w:rsidR="00806E5A" w:rsidRPr="00806E5A" w:rsidRDefault="00806E5A" w:rsidP="00806E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6"/>
          <w:u w:val="single"/>
        </w:rPr>
        <w:t>3</w:t>
      </w:r>
      <w:r w:rsidRPr="00806E5A">
        <w:rPr>
          <w:rFonts w:ascii="Times New Roman" w:eastAsia="Calibri" w:hAnsi="Times New Roman" w:cs="Times New Roman"/>
          <w:i/>
          <w:sz w:val="28"/>
          <w:szCs w:val="26"/>
          <w:u w:val="single"/>
        </w:rPr>
        <w:t>-е классы</w:t>
      </w:r>
    </w:p>
    <w:p w:rsid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Учимся играя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Гимнастика ума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Занимательный час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06E5A" w:rsidRPr="00806E5A" w:rsidRDefault="00806E5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6"/>
        </w:rPr>
      </w:pPr>
    </w:p>
    <w:p w:rsidR="00806E5A" w:rsidRDefault="00806E5A" w:rsidP="00806E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6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6"/>
          <w:u w:val="single"/>
        </w:rPr>
        <w:t>4</w:t>
      </w:r>
      <w:r w:rsidRPr="00806E5A">
        <w:rPr>
          <w:rFonts w:ascii="Times New Roman" w:eastAsia="Calibri" w:hAnsi="Times New Roman" w:cs="Times New Roman"/>
          <w:i/>
          <w:sz w:val="28"/>
          <w:szCs w:val="26"/>
          <w:u w:val="single"/>
        </w:rPr>
        <w:t>-е классы</w:t>
      </w:r>
    </w:p>
    <w:p w:rsidR="00806E5A" w:rsidRDefault="00806E5A" w:rsidP="00806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От игры к знаниям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06E5A" w:rsidRDefault="00806E5A" w:rsidP="00806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Считай, смекай, отгадывай</w:t>
      </w:r>
      <w:r>
        <w:rPr>
          <w:rFonts w:ascii="Times New Roman" w:eastAsia="Calibri" w:hAnsi="Times New Roman" w:cs="Times New Roman"/>
          <w:sz w:val="28"/>
          <w:szCs w:val="26"/>
        </w:rPr>
        <w:t>;</w:t>
      </w:r>
    </w:p>
    <w:p w:rsidR="008A0590" w:rsidRPr="00806E5A" w:rsidRDefault="00806E5A" w:rsidP="00806E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06E5A">
        <w:rPr>
          <w:rFonts w:ascii="Times New Roman" w:eastAsia="Calibri" w:hAnsi="Times New Roman" w:cs="Times New Roman"/>
          <w:sz w:val="28"/>
          <w:szCs w:val="26"/>
        </w:rPr>
        <w:t>Удивительный мир</w:t>
      </w:r>
      <w:r>
        <w:rPr>
          <w:rFonts w:ascii="Times New Roman" w:eastAsia="Calibri" w:hAnsi="Times New Roman" w:cs="Times New Roman"/>
          <w:sz w:val="28"/>
          <w:szCs w:val="26"/>
        </w:rPr>
        <w:t>.</w:t>
      </w:r>
    </w:p>
    <w:p w:rsidR="008A0590" w:rsidRPr="00806E5A" w:rsidRDefault="008A0590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28"/>
        </w:rPr>
      </w:pPr>
    </w:p>
    <w:p w:rsidR="00A96A8B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>В учебный план IV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 (законным</w:t>
      </w:r>
      <w:r w:rsidR="00A96A8B">
        <w:rPr>
          <w:rFonts w:ascii="Times New Roman" w:eastAsia="TimesNewRomanPSMT" w:hAnsi="Times New Roman" w:cs="Times New Roman"/>
          <w:sz w:val="28"/>
          <w:szCs w:val="28"/>
        </w:rPr>
        <w:t>и представителями) обучающихся.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 xml:space="preserve"> Выбор фиксируется протоколами родительских собраний и письменными заявлениями 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493DE1">
        <w:rPr>
          <w:rFonts w:ascii="Times New Roman" w:eastAsia="TimesNewRomanPSMT" w:hAnsi="Times New Roman" w:cs="Times New Roman"/>
          <w:sz w:val="28"/>
          <w:szCs w:val="28"/>
        </w:rPr>
        <w:t>родителей (законных представителей) обучающихся. На основании произведенного выбора</w:t>
      </w:r>
      <w:r w:rsidR="008A0590" w:rsidRPr="008A0590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8A0590">
        <w:rPr>
          <w:rFonts w:ascii="Times New Roman" w:eastAsia="TimesNewRomanPSMT" w:hAnsi="Times New Roman" w:cs="Times New Roman"/>
          <w:sz w:val="28"/>
          <w:szCs w:val="28"/>
        </w:rPr>
        <w:t>формир</w:t>
      </w:r>
      <w:r w:rsidR="000C0273" w:rsidRPr="008A0590">
        <w:rPr>
          <w:rFonts w:ascii="Times New Roman" w:eastAsia="TimesNewRomanPSMT" w:hAnsi="Times New Roman" w:cs="Times New Roman"/>
          <w:sz w:val="28"/>
          <w:szCs w:val="28"/>
        </w:rPr>
        <w:t>ованы</w:t>
      </w:r>
      <w:r w:rsidRPr="00493DE1">
        <w:rPr>
          <w:rFonts w:ascii="Times New Roman" w:eastAsia="TimesNewRomanPSMT" w:hAnsi="Times New Roman" w:cs="Times New Roman"/>
          <w:sz w:val="28"/>
          <w:szCs w:val="28"/>
        </w:rPr>
        <w:t>учебные группы вне зависимости от количества обучающихся в каждой группе.</w:t>
      </w: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3A52" w:rsidRPr="000C0273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0273">
        <w:rPr>
          <w:rFonts w:ascii="Times New Roman" w:eastAsia="TimesNewRomanPSMT" w:hAnsi="Times New Roman" w:cs="Times New Roman"/>
          <w:sz w:val="28"/>
          <w:szCs w:val="28"/>
        </w:rPr>
        <w:t>Количество учебны</w:t>
      </w:r>
      <w:r w:rsidR="000C0273" w:rsidRPr="000C0273">
        <w:rPr>
          <w:rFonts w:ascii="Times New Roman" w:eastAsia="TimesNewRomanPSMT" w:hAnsi="Times New Roman" w:cs="Times New Roman"/>
          <w:sz w:val="28"/>
          <w:szCs w:val="28"/>
        </w:rPr>
        <w:t>х занятий за 4 учебных года не составляет</w:t>
      </w:r>
      <w:r w:rsidRPr="000C0273">
        <w:rPr>
          <w:rFonts w:ascii="Times New Roman" w:eastAsia="TimesNewRomanPSMT" w:hAnsi="Times New Roman" w:cs="Times New Roman"/>
          <w:sz w:val="28"/>
          <w:szCs w:val="28"/>
        </w:rPr>
        <w:t xml:space="preserve"> менее 2904 часов и более 3345 часов. </w:t>
      </w:r>
    </w:p>
    <w:p w:rsidR="00D16803" w:rsidRDefault="00D16803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013A52" w:rsidRPr="00C153C3" w:rsidRDefault="00013A52" w:rsidP="00013A52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153C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Дополнительно: </w:t>
      </w:r>
    </w:p>
    <w:p w:rsidR="00013A52" w:rsidRPr="00276BCD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6BCD">
        <w:rPr>
          <w:rFonts w:ascii="Times New Roman" w:eastAsia="TimesNewRomanPSMT" w:hAnsi="Times New Roman" w:cs="Times New Roman"/>
          <w:sz w:val="28"/>
          <w:szCs w:val="28"/>
        </w:rPr>
        <w:t xml:space="preserve">План внеурочной деятельности </w:t>
      </w:r>
      <w:r w:rsidR="00276BCD" w:rsidRPr="00276BCD">
        <w:rPr>
          <w:rFonts w:ascii="Times New Roman" w:eastAsia="TimesNewRomanPSMT" w:hAnsi="Times New Roman" w:cs="Times New Roman"/>
          <w:sz w:val="28"/>
          <w:szCs w:val="28"/>
        </w:rPr>
        <w:t>МКОУ ДГ</w:t>
      </w:r>
      <w:r w:rsidRPr="00276BCD">
        <w:rPr>
          <w:rFonts w:ascii="Times New Roman" w:eastAsia="TimesNewRomanPSMT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</w:t>
      </w:r>
      <w:r w:rsidR="00A96A8B" w:rsidRPr="00276BCD">
        <w:rPr>
          <w:rFonts w:ascii="Times New Roman" w:eastAsia="TimesNewRomanPSMT" w:hAnsi="Times New Roman" w:cs="Times New Roman"/>
          <w:sz w:val="28"/>
          <w:szCs w:val="28"/>
        </w:rPr>
        <w:t xml:space="preserve">ей </w:t>
      </w:r>
      <w:r w:rsidR="00276BCD" w:rsidRPr="00276BCD">
        <w:rPr>
          <w:rFonts w:ascii="Times New Roman" w:eastAsia="TimesNewRomanPSMT" w:hAnsi="Times New Roman" w:cs="Times New Roman"/>
          <w:sz w:val="28"/>
          <w:szCs w:val="28"/>
        </w:rPr>
        <w:t>гимназии</w:t>
      </w:r>
      <w:r w:rsidR="00A96A8B" w:rsidRPr="00276BC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13A52" w:rsidRPr="00013A52" w:rsidRDefault="00C153C3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4E61B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КОУ ДГ </w:t>
      </w:r>
      <w:r w:rsidR="00013A52" w:rsidRPr="00C153C3">
        <w:rPr>
          <w:rFonts w:ascii="Times New Roman" w:eastAsia="TimesNewRomanPSMT" w:hAnsi="Times New Roman" w:cs="Times New Roman"/>
          <w:sz w:val="28"/>
          <w:szCs w:val="28"/>
        </w:rPr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</w:t>
      </w:r>
    </w:p>
    <w:p w:rsidR="00C23B6F" w:rsidRPr="000C0273" w:rsidRDefault="00C23B6F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</w:t>
      </w:r>
      <w:bookmarkStart w:id="0" w:name="_GoBack"/>
      <w:bookmarkEnd w:id="0"/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лассах часы по внеурочной деятельности отведены на изучение курса:</w:t>
      </w:r>
    </w:p>
    <w:p w:rsidR="004E1933" w:rsidRPr="000C0273" w:rsidRDefault="00C23B6F" w:rsidP="00E87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1-х классах – «Маленький мастер»;  </w:t>
      </w:r>
    </w:p>
    <w:p w:rsidR="004E1933" w:rsidRPr="000C0273" w:rsidRDefault="004E1933" w:rsidP="004E1933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 своими руками»;</w:t>
      </w:r>
    </w:p>
    <w:p w:rsidR="00C23B6F" w:rsidRPr="000C0273" w:rsidRDefault="004E1933" w:rsidP="00DD43BC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и руки не для скуки»;</w:t>
      </w:r>
    </w:p>
    <w:p w:rsidR="00C23B6F" w:rsidRPr="000C0273" w:rsidRDefault="00C23B6F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C23B6F" w:rsidRPr="000C0273" w:rsidRDefault="00C23B6F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2</w:t>
      </w:r>
      <w:r w:rsidR="004E1933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ах – 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4E1933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ая мозаика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C23B6F" w:rsidRPr="000C0273" w:rsidRDefault="004E1933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к успешности</w:t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C23B6F" w:rsidRPr="000C0273" w:rsidRDefault="004E1933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тва</w:t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C23B6F" w:rsidRPr="000C0273" w:rsidRDefault="004E1933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у сказки</w:t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1933" w:rsidRPr="000C0273" w:rsidRDefault="004E1933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Чудо мастера»;</w:t>
      </w:r>
    </w:p>
    <w:p w:rsidR="00C23B6F" w:rsidRPr="000C0273" w:rsidRDefault="004E1933" w:rsidP="004E1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Занимательный русский язык»;</w:t>
      </w:r>
    </w:p>
    <w:p w:rsidR="00C23B6F" w:rsidRPr="000C0273" w:rsidRDefault="00C23B6F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C23B6F" w:rsidRPr="000C0273" w:rsidRDefault="00C23B6F" w:rsidP="00C23B6F">
      <w:pPr>
        <w:tabs>
          <w:tab w:val="left" w:pos="2552"/>
          <w:tab w:val="left" w:pos="269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3</w:t>
      </w:r>
      <w:r w:rsidR="004E1933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ах  –  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ики и умницы»;</w:t>
      </w:r>
    </w:p>
    <w:p w:rsidR="00C23B6F" w:rsidRPr="000C0273" w:rsidRDefault="004E1933" w:rsidP="00C23B6F">
      <w:pPr>
        <w:tabs>
          <w:tab w:val="left" w:pos="25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стеримка</w:t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C23B6F" w:rsidRPr="000C0273" w:rsidRDefault="004E1933" w:rsidP="004E1933">
      <w:pPr>
        <w:tabs>
          <w:tab w:val="left" w:pos="25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мелые ручки</w:t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23B6F" w:rsidRPr="000C0273" w:rsidRDefault="004E1933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B6F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ы речи»;</w:t>
      </w:r>
    </w:p>
    <w:p w:rsidR="004E1933" w:rsidRPr="000C0273" w:rsidRDefault="004E1933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Волшебный мир оригами»;</w:t>
      </w:r>
    </w:p>
    <w:p w:rsidR="00E8730C" w:rsidRDefault="004E1933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Занимательная грамматика»</w:t>
      </w:r>
    </w:p>
    <w:p w:rsidR="004E1933" w:rsidRPr="000C0273" w:rsidRDefault="00E8730C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;</w:t>
      </w:r>
    </w:p>
    <w:p w:rsidR="00C23B6F" w:rsidRPr="000C0273" w:rsidRDefault="00C23B6F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DD43BC" w:rsidRPr="000C0273" w:rsidRDefault="00C23B6F" w:rsidP="00E87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4</w:t>
      </w:r>
      <w:r w:rsidR="00DD43BC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классах  –  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43BC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ая школьника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C23B6F" w:rsidRPr="000C0273" w:rsidRDefault="00C23B6F" w:rsidP="00DD43BC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="00DD43BC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 вокруг нас</w:t>
      </w: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DD43BC" w:rsidRPr="000C0273" w:rsidRDefault="00E8730C" w:rsidP="00E8730C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ица»</w:t>
      </w:r>
    </w:p>
    <w:p w:rsidR="00C23B6F" w:rsidRDefault="00C23B6F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DD43BC"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;</w:t>
      </w:r>
    </w:p>
    <w:p w:rsidR="00E8730C" w:rsidRPr="000C0273" w:rsidRDefault="00E8730C" w:rsidP="00E8730C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ый английский»;</w:t>
      </w:r>
    </w:p>
    <w:p w:rsidR="00E8730C" w:rsidRPr="000C0273" w:rsidRDefault="00E8730C" w:rsidP="00E8730C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еса окружающего мира»;</w:t>
      </w:r>
    </w:p>
    <w:p w:rsidR="00E8730C" w:rsidRDefault="00E8730C" w:rsidP="00E8730C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нижная страна»</w:t>
      </w:r>
    </w:p>
    <w:p w:rsidR="00E8730C" w:rsidRDefault="00E8730C" w:rsidP="00E873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 в неделю.</w:t>
      </w:r>
    </w:p>
    <w:p w:rsidR="00E8730C" w:rsidRPr="000C0273" w:rsidRDefault="00E8730C" w:rsidP="00E8730C">
      <w:pPr>
        <w:spacing w:after="0"/>
        <w:ind w:left="21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0C" w:rsidRPr="000C0273" w:rsidRDefault="00E8730C" w:rsidP="00C23B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3C3" w:rsidRPr="00432B63" w:rsidRDefault="00C153C3" w:rsidP="00C153C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B63">
        <w:rPr>
          <w:rFonts w:ascii="Times New Roman" w:eastAsia="Times New Roman" w:hAnsi="Times New Roman" w:cs="Times New Roman"/>
          <w:b/>
          <w:szCs w:val="28"/>
        </w:rPr>
        <w:lastRenderedPageBreak/>
        <w:t>СОГЛАСОВАНО:</w:t>
      </w:r>
      <w:r w:rsidRPr="00432B63">
        <w:rPr>
          <w:rFonts w:ascii="Times New Roman" w:eastAsia="Times New Roman" w:hAnsi="Times New Roman" w:cs="Times New Roman"/>
          <w:b/>
          <w:szCs w:val="28"/>
        </w:rPr>
        <w:tab/>
      </w:r>
      <w:r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Pr="00432B63">
        <w:rPr>
          <w:rFonts w:ascii="Times New Roman" w:eastAsia="Times New Roman" w:hAnsi="Times New Roman" w:cs="Times New Roman"/>
          <w:b/>
          <w:szCs w:val="28"/>
        </w:rPr>
        <w:t>УТВЕРЖДАЮ:</w:t>
      </w:r>
    </w:p>
    <w:p w:rsidR="00C153C3" w:rsidRPr="00432B63" w:rsidRDefault="00C153C3" w:rsidP="00C153C3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432B63">
        <w:rPr>
          <w:rFonts w:ascii="Times New Roman" w:eastAsia="Times New Roman" w:hAnsi="Times New Roman" w:cs="Times New Roman"/>
          <w:b/>
          <w:szCs w:val="28"/>
        </w:rPr>
        <w:t xml:space="preserve">  Начальник УО</w:t>
      </w:r>
      <w:r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Pr="00432B63">
        <w:rPr>
          <w:rFonts w:ascii="Times New Roman" w:eastAsia="Times New Roman" w:hAnsi="Times New Roman" w:cs="Times New Roman"/>
          <w:b/>
          <w:szCs w:val="28"/>
        </w:rPr>
        <w:t>Директор МКОУ ДГ</w:t>
      </w:r>
    </w:p>
    <w:p w:rsidR="00C153C3" w:rsidRPr="00432B63" w:rsidRDefault="00C153C3" w:rsidP="00C153C3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Cs w:val="28"/>
        </w:rPr>
      </w:pPr>
      <w:r w:rsidRPr="00432B63">
        <w:rPr>
          <w:rFonts w:ascii="Times New Roman" w:eastAsia="Times New Roman" w:hAnsi="Times New Roman" w:cs="Times New Roman"/>
          <w:b/>
          <w:szCs w:val="28"/>
        </w:rPr>
        <w:t xml:space="preserve">  Магомаев М.И.</w:t>
      </w:r>
      <w:r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Pr="00432B63">
        <w:rPr>
          <w:rFonts w:ascii="Times New Roman" w:eastAsia="Times New Roman" w:hAnsi="Times New Roman" w:cs="Times New Roman"/>
          <w:b/>
          <w:szCs w:val="28"/>
        </w:rPr>
        <w:t>Темирбулатова З.С.</w:t>
      </w:r>
    </w:p>
    <w:p w:rsidR="00C153C3" w:rsidRPr="001623F5" w:rsidRDefault="00C153C3" w:rsidP="00C153C3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32B63">
        <w:rPr>
          <w:rFonts w:ascii="Times New Roman" w:eastAsia="Times New Roman" w:hAnsi="Times New Roman" w:cs="Times New Roman"/>
          <w:b/>
          <w:szCs w:val="28"/>
        </w:rPr>
        <w:t>________________</w:t>
      </w:r>
      <w:r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="00C666F3" w:rsidRPr="00432B63">
        <w:rPr>
          <w:rFonts w:ascii="Times New Roman" w:eastAsia="Times New Roman" w:hAnsi="Times New Roman" w:cs="Times New Roman"/>
          <w:b/>
          <w:szCs w:val="28"/>
        </w:rPr>
        <w:tab/>
      </w:r>
      <w:r w:rsidRPr="00432B63">
        <w:rPr>
          <w:rFonts w:ascii="Times New Roman" w:eastAsia="Times New Roman" w:hAnsi="Times New Roman" w:cs="Times New Roman"/>
          <w:b/>
          <w:szCs w:val="28"/>
        </w:rPr>
        <w:t>__________________</w:t>
      </w:r>
    </w:p>
    <w:p w:rsidR="001623F5" w:rsidRPr="0027401E" w:rsidRDefault="001623F5" w:rsidP="00C153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3C3" w:rsidRPr="008D2D0E" w:rsidRDefault="00C153C3" w:rsidP="00C153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D0E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C153C3" w:rsidRPr="008D2D0E" w:rsidRDefault="00C153C3" w:rsidP="00C153C3">
      <w:pPr>
        <w:spacing w:after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D2D0E">
        <w:rPr>
          <w:rFonts w:ascii="Times New Roman" w:eastAsia="Times New Roman" w:hAnsi="Times New Roman" w:cs="Times New Roman"/>
          <w:b/>
          <w:szCs w:val="24"/>
        </w:rPr>
        <w:t xml:space="preserve">для </w:t>
      </w:r>
      <w:r w:rsidR="00F93741">
        <w:rPr>
          <w:rFonts w:ascii="Times New Roman" w:eastAsia="Times New Roman" w:hAnsi="Times New Roman" w:cs="Times New Roman"/>
          <w:b/>
          <w:szCs w:val="24"/>
          <w:lang w:val="en-US"/>
        </w:rPr>
        <w:t>I</w:t>
      </w:r>
      <w:r w:rsidRPr="008D2D0E">
        <w:rPr>
          <w:rFonts w:ascii="Times New Roman" w:eastAsia="Times New Roman" w:hAnsi="Times New Roman" w:cs="Times New Roman"/>
          <w:b/>
          <w:szCs w:val="24"/>
        </w:rPr>
        <w:t xml:space="preserve"> – </w:t>
      </w:r>
      <w:r w:rsidR="00F93741">
        <w:rPr>
          <w:rFonts w:ascii="Times New Roman" w:eastAsia="Times New Roman" w:hAnsi="Times New Roman" w:cs="Times New Roman"/>
          <w:b/>
          <w:szCs w:val="24"/>
          <w:lang w:val="en-US"/>
        </w:rPr>
        <w:t>IV</w:t>
      </w:r>
      <w:r w:rsidRPr="008D2D0E">
        <w:rPr>
          <w:rFonts w:ascii="Times New Roman" w:eastAsia="Times New Roman" w:hAnsi="Times New Roman" w:cs="Times New Roman"/>
          <w:b/>
          <w:szCs w:val="24"/>
        </w:rPr>
        <w:t xml:space="preserve"> классов МКОУ «Дылымская гимназия</w:t>
      </w:r>
    </w:p>
    <w:p w:rsidR="00013A52" w:rsidRDefault="00C153C3" w:rsidP="001623F5">
      <w:pPr>
        <w:spacing w:after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D2D0E">
        <w:rPr>
          <w:rFonts w:ascii="Times New Roman" w:eastAsia="Times New Roman" w:hAnsi="Times New Roman" w:cs="Times New Roman"/>
          <w:b/>
          <w:szCs w:val="24"/>
        </w:rPr>
        <w:t>име</w:t>
      </w:r>
      <w:r w:rsidR="00F93741">
        <w:rPr>
          <w:rFonts w:ascii="Times New Roman" w:eastAsia="Times New Roman" w:hAnsi="Times New Roman" w:cs="Times New Roman"/>
          <w:b/>
          <w:szCs w:val="24"/>
        </w:rPr>
        <w:t>ни Махмуда Салимгереева» на 2019 – 2020</w:t>
      </w:r>
      <w:r w:rsidRPr="008D2D0E">
        <w:rPr>
          <w:rFonts w:ascii="Times New Roman" w:eastAsia="Times New Roman" w:hAnsi="Times New Roman" w:cs="Times New Roman"/>
          <w:b/>
          <w:szCs w:val="24"/>
        </w:rPr>
        <w:t xml:space="preserve"> уч. год.</w:t>
      </w:r>
    </w:p>
    <w:p w:rsidR="001623F5" w:rsidRPr="0027401E" w:rsidRDefault="001623F5" w:rsidP="001623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77" w:type="dxa"/>
        <w:jc w:val="center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390"/>
        <w:gridCol w:w="2481"/>
        <w:gridCol w:w="776"/>
        <w:gridCol w:w="444"/>
        <w:gridCol w:w="444"/>
        <w:gridCol w:w="445"/>
        <w:gridCol w:w="444"/>
        <w:gridCol w:w="444"/>
        <w:gridCol w:w="445"/>
        <w:gridCol w:w="444"/>
        <w:gridCol w:w="444"/>
        <w:gridCol w:w="446"/>
        <w:gridCol w:w="937"/>
      </w:tblGrid>
      <w:tr w:rsidR="00013A52" w:rsidRPr="00AE3A6E" w:rsidTr="0027401E">
        <w:trPr>
          <w:trHeight w:val="469"/>
          <w:jc w:val="center"/>
        </w:trPr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B42D9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b/>
                <w:szCs w:val="26"/>
              </w:rPr>
              <w:t>Предметные област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95" w:rsidRPr="00AE3A6E" w:rsidRDefault="004D70BE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4D70BE">
              <w:rPr>
                <w:rFonts w:ascii="Times New Roman" w:eastAsia="Calibri" w:hAnsi="Times New Roman" w:cs="Times New Roman"/>
                <w:b/>
                <w:noProof/>
                <w:sz w:val="24"/>
                <w:szCs w:val="26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.05pt" to="118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" strokecolor="black [3040]"/>
              </w:pict>
            </w:r>
            <w:r w:rsidR="00B42D95" w:rsidRPr="00AE3A6E">
              <w:rPr>
                <w:rFonts w:ascii="Times New Roman" w:eastAsia="Calibri" w:hAnsi="Times New Roman" w:cs="Times New Roman"/>
                <w:b/>
                <w:szCs w:val="26"/>
              </w:rPr>
              <w:t xml:space="preserve">                   Классы</w:t>
            </w:r>
          </w:p>
          <w:p w:rsidR="00B42D95" w:rsidRPr="00AE3A6E" w:rsidRDefault="00B42D95" w:rsidP="00F8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</w:p>
          <w:p w:rsidR="00F845B2" w:rsidRPr="00AE3A6E" w:rsidRDefault="00F845B2" w:rsidP="00F84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  <w:p w:rsidR="00013A52" w:rsidRPr="00AE3A6E" w:rsidRDefault="00013A52" w:rsidP="00B42D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b/>
                <w:szCs w:val="26"/>
              </w:rPr>
              <w:t>Учебные</w:t>
            </w:r>
            <w:r w:rsidR="00B42D95" w:rsidRPr="00AE3A6E">
              <w:rPr>
                <w:rFonts w:ascii="Times New Roman" w:eastAsia="Calibri" w:hAnsi="Times New Roman" w:cs="Times New Roman"/>
                <w:b/>
                <w:szCs w:val="26"/>
              </w:rPr>
              <w:t xml:space="preserve"> предметы</w:t>
            </w:r>
          </w:p>
        </w:tc>
        <w:tc>
          <w:tcPr>
            <w:tcW w:w="5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95" w:rsidRPr="00AE3A6E" w:rsidRDefault="00B42D95" w:rsidP="00B42D9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b/>
                <w:szCs w:val="26"/>
              </w:rPr>
              <w:t>Количество часов</w:t>
            </w:r>
          </w:p>
          <w:p w:rsidR="00013A52" w:rsidRPr="00AE3A6E" w:rsidRDefault="00013A52" w:rsidP="00B42D9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b/>
                <w:szCs w:val="26"/>
              </w:rPr>
              <w:t>в неделю</w:t>
            </w:r>
          </w:p>
        </w:tc>
      </w:tr>
      <w:tr w:rsidR="00432B63" w:rsidRPr="00AE3A6E" w:rsidTr="0027401E">
        <w:trPr>
          <w:trHeight w:val="511"/>
          <w:jc w:val="center"/>
        </w:trPr>
        <w:tc>
          <w:tcPr>
            <w:tcW w:w="2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AE3A6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Cs w:val="26"/>
                <w:lang w:val="en-US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  <w:lang w:val="en-US"/>
              </w:rPr>
              <w:t>I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AE3A6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  <w:lang w:val="en-US"/>
              </w:rPr>
              <w:t>I</w:t>
            </w:r>
            <w:r w:rsidRPr="00AE3A6E">
              <w:rPr>
                <w:rFonts w:ascii="Times New Roman" w:eastAsia="Calibri" w:hAnsi="Times New Roman" w:cs="Times New Roman"/>
                <w:szCs w:val="26"/>
              </w:rPr>
              <w:t>I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AE3A6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  <w:lang w:val="en-US"/>
              </w:rPr>
              <w:t>I</w:t>
            </w:r>
            <w:r w:rsidRPr="00AE3A6E">
              <w:rPr>
                <w:rFonts w:ascii="Times New Roman" w:eastAsia="Calibri" w:hAnsi="Times New Roman" w:cs="Times New Roman"/>
                <w:szCs w:val="26"/>
              </w:rPr>
              <w:t>II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AE3A6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Cs w:val="26"/>
                <w:lang w:val="en-US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  <w:lang w:val="en-US"/>
              </w:rPr>
              <w:t>I</w:t>
            </w:r>
            <w:r w:rsidRPr="00AE3A6E">
              <w:rPr>
                <w:rFonts w:ascii="Times New Roman" w:eastAsia="Calibri" w:hAnsi="Times New Roman" w:cs="Times New Roman"/>
                <w:szCs w:val="26"/>
              </w:rPr>
              <w:t>V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AE3A6E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всего</w:t>
            </w:r>
          </w:p>
        </w:tc>
      </w:tr>
      <w:tr w:rsidR="00F845B2" w:rsidRPr="00AE3A6E" w:rsidTr="001623F5">
        <w:trPr>
          <w:trHeight w:val="315"/>
          <w:jc w:val="center"/>
        </w:trPr>
        <w:tc>
          <w:tcPr>
            <w:tcW w:w="10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B2" w:rsidRPr="00AE3A6E" w:rsidRDefault="00F845B2" w:rsidP="00F845B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b/>
                <w:szCs w:val="26"/>
              </w:rPr>
              <w:t>Обязательная часть</w:t>
            </w:r>
          </w:p>
        </w:tc>
      </w:tr>
      <w:tr w:rsidR="00432B63" w:rsidRPr="00AE3A6E" w:rsidTr="0027401E">
        <w:trPr>
          <w:trHeight w:val="330"/>
          <w:jc w:val="center"/>
        </w:trPr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Русский язык и литературное чт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Русски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9</w:t>
            </w:r>
          </w:p>
        </w:tc>
      </w:tr>
      <w:tr w:rsidR="00432B63" w:rsidRPr="00AE3A6E" w:rsidTr="0027401E">
        <w:trPr>
          <w:trHeight w:val="375"/>
          <w:jc w:val="center"/>
        </w:trPr>
        <w:tc>
          <w:tcPr>
            <w:tcW w:w="2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Литературное чте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6B2171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1</w:t>
            </w:r>
          </w:p>
        </w:tc>
      </w:tr>
      <w:tr w:rsidR="00432B63" w:rsidRPr="00AE3A6E" w:rsidTr="0027401E">
        <w:trPr>
          <w:trHeight w:val="335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6B2171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2</w:t>
            </w:r>
          </w:p>
        </w:tc>
      </w:tr>
      <w:tr w:rsidR="00432B63" w:rsidRPr="00AE3A6E" w:rsidTr="0027401E">
        <w:trPr>
          <w:trHeight w:val="131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Иностранный язы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6</w:t>
            </w:r>
          </w:p>
        </w:tc>
      </w:tr>
      <w:tr w:rsidR="00432B63" w:rsidRPr="00AE3A6E" w:rsidTr="0027401E">
        <w:trPr>
          <w:trHeight w:val="427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Математика и информати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Математи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6</w:t>
            </w:r>
          </w:p>
        </w:tc>
      </w:tr>
      <w:tr w:rsidR="00432B63" w:rsidRPr="00AE3A6E" w:rsidTr="0027401E">
        <w:trPr>
          <w:trHeight w:val="402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Обществознание и естествозн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Окружающи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8</w:t>
            </w:r>
          </w:p>
        </w:tc>
      </w:tr>
      <w:tr w:rsidR="00432B63" w:rsidRPr="00AE3A6E" w:rsidTr="0027401E">
        <w:trPr>
          <w:trHeight w:val="181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432B63" w:rsidRPr="00AE3A6E" w:rsidTr="0027401E">
        <w:trPr>
          <w:trHeight w:val="251"/>
          <w:jc w:val="center"/>
        </w:trPr>
        <w:tc>
          <w:tcPr>
            <w:tcW w:w="2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Искусст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Музы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</w:tr>
      <w:tr w:rsidR="00432B63" w:rsidRPr="00AE3A6E" w:rsidTr="0027401E">
        <w:trPr>
          <w:trHeight w:val="215"/>
          <w:jc w:val="center"/>
        </w:trPr>
        <w:tc>
          <w:tcPr>
            <w:tcW w:w="2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Изобразительное искус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</w:tr>
      <w:tr w:rsidR="00432B63" w:rsidRPr="00AE3A6E" w:rsidTr="0027401E">
        <w:trPr>
          <w:trHeight w:val="301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Техноло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AE3A6E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Технолог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</w:tr>
      <w:tr w:rsidR="00432B63" w:rsidRPr="00AE3A6E" w:rsidTr="0027401E">
        <w:trPr>
          <w:trHeight w:val="1164"/>
          <w:jc w:val="center"/>
        </w:trPr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432B63" w:rsidP="0027401E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B63" w:rsidRPr="00AE3A6E" w:rsidRDefault="00432B63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Физическая культур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2</w:t>
            </w:r>
          </w:p>
        </w:tc>
      </w:tr>
      <w:tr w:rsidR="00013A52" w:rsidRPr="00AE3A6E" w:rsidTr="0027401E">
        <w:trPr>
          <w:trHeight w:val="284"/>
          <w:jc w:val="center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A2C58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b/>
                <w:i/>
                <w:szCs w:val="26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97</w:t>
            </w:r>
          </w:p>
        </w:tc>
      </w:tr>
      <w:tr w:rsidR="00432B63" w:rsidRPr="00AE3A6E" w:rsidTr="0027401E">
        <w:trPr>
          <w:trHeight w:val="300"/>
          <w:jc w:val="center"/>
        </w:trPr>
        <w:tc>
          <w:tcPr>
            <w:tcW w:w="4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B63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Часть, формируемая участниками</w:t>
            </w:r>
          </w:p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b/>
                <w:szCs w:val="26"/>
              </w:rPr>
              <w:t>образовательных отношени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–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0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,5</w:t>
            </w:r>
          </w:p>
        </w:tc>
      </w:tr>
      <w:tr w:rsidR="00432B63" w:rsidRPr="00AE3A6E" w:rsidTr="0027401E">
        <w:trPr>
          <w:trHeight w:val="267"/>
          <w:jc w:val="center"/>
        </w:trPr>
        <w:tc>
          <w:tcPr>
            <w:tcW w:w="4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63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071498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2</w:t>
            </w:r>
            <w:r w:rsidR="00071498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071498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2</w:t>
            </w:r>
            <w:r w:rsidR="00071498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б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EA1F75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2</w:t>
            </w:r>
            <w:r w:rsidR="00EA1F75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EA1F75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3</w:t>
            </w:r>
            <w:r w:rsidR="00EA1F75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EA1F75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3</w:t>
            </w:r>
            <w:r w:rsidR="00EA1F75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б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EA1F75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3</w:t>
            </w:r>
            <w:r w:rsidR="00EA1F75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E7484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4</w:t>
            </w:r>
            <w:r w:rsidR="008E7484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а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E7484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4</w:t>
            </w:r>
            <w:r w:rsidR="008E7484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б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E7484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4</w:t>
            </w:r>
            <w:r w:rsidR="008E7484">
              <w:rPr>
                <w:rFonts w:ascii="Times New Roman" w:eastAsia="Calibri" w:hAnsi="Times New Roman" w:cs="Times New Roman"/>
                <w:szCs w:val="26"/>
                <w:vertAlign w:val="superscript"/>
              </w:rPr>
              <w:t>в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</w:tr>
      <w:tr w:rsidR="00432B63" w:rsidRPr="00AE3A6E" w:rsidTr="0027401E">
        <w:trPr>
          <w:trHeight w:val="30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B63" w:rsidRPr="000A2C58" w:rsidRDefault="00432B63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i/>
                <w:szCs w:val="26"/>
              </w:rPr>
              <w:t xml:space="preserve">Спецкурс 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63" w:rsidRPr="00AE3A6E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теллектуальные игры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432B63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63" w:rsidRPr="00AE3A6E" w:rsidRDefault="00432B63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63" w:rsidRPr="00AE3A6E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Школа после уроко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 xml:space="preserve">1 </w:t>
            </w:r>
          </w:p>
        </w:tc>
      </w:tr>
      <w:tr w:rsidR="008F775F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5F" w:rsidRPr="00AE3A6E" w:rsidRDefault="008F775F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F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Архиме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8F775F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5F" w:rsidRPr="00AE3A6E" w:rsidRDefault="008F775F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F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Учимся игра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8F775F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5F" w:rsidRPr="00AE3A6E" w:rsidRDefault="008F775F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F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Гимнастика ум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8F775F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5F" w:rsidRPr="00AE3A6E" w:rsidRDefault="008F775F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F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Занимательный час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8F775F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5F" w:rsidRPr="00AE3A6E" w:rsidRDefault="008F775F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F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От игры к зн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F775F">
              <w:rPr>
                <w:rFonts w:ascii="Times New Roman" w:eastAsia="Calibri" w:hAnsi="Times New Roman" w:cs="Times New Roman"/>
                <w:sz w:val="18"/>
                <w:szCs w:val="26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5F" w:rsidRDefault="0027401E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F775F">
              <w:rPr>
                <w:rFonts w:ascii="Times New Roman" w:eastAsia="Calibri" w:hAnsi="Times New Roman" w:cs="Times New Roman"/>
                <w:sz w:val="18"/>
                <w:szCs w:val="26"/>
              </w:rPr>
              <w:t>0,5</w:t>
            </w:r>
          </w:p>
        </w:tc>
      </w:tr>
      <w:tr w:rsidR="00432B63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B63" w:rsidRPr="00AE3A6E" w:rsidRDefault="00432B63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63" w:rsidRPr="008F775F" w:rsidRDefault="00432B63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  <w:r w:rsidRPr="008F775F">
              <w:rPr>
                <w:rFonts w:ascii="Times New Roman" w:eastAsia="Calibri" w:hAnsi="Times New Roman" w:cs="Times New Roman"/>
                <w:szCs w:val="26"/>
              </w:rPr>
              <w:t>Считай, смекай, отгадыва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AE3A6E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  <w:r w:rsidRPr="008F775F">
              <w:rPr>
                <w:rFonts w:ascii="Times New Roman" w:eastAsia="Calibri" w:hAnsi="Times New Roman" w:cs="Times New Roman"/>
                <w:sz w:val="18"/>
                <w:szCs w:val="26"/>
              </w:rPr>
              <w:t>0,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432B63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8F775F" w:rsidRDefault="0027401E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  <w:r w:rsidRPr="008F775F">
              <w:rPr>
                <w:rFonts w:ascii="Times New Roman" w:eastAsia="Calibri" w:hAnsi="Times New Roman" w:cs="Times New Roman"/>
                <w:sz w:val="18"/>
                <w:szCs w:val="26"/>
              </w:rPr>
              <w:t>0,5</w:t>
            </w:r>
          </w:p>
        </w:tc>
      </w:tr>
      <w:tr w:rsidR="008F775F" w:rsidRPr="00AE3A6E" w:rsidTr="0027401E">
        <w:trPr>
          <w:trHeight w:val="301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75F" w:rsidRPr="00AE3A6E" w:rsidRDefault="008F775F" w:rsidP="0027401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5F" w:rsidRPr="008F775F" w:rsidRDefault="008F775F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Удивительный ми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AE3A6E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8F775F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26"/>
              </w:rPr>
            </w:pPr>
            <w:r w:rsidRPr="008F775F">
              <w:rPr>
                <w:rFonts w:ascii="Times New Roman" w:eastAsia="Calibri" w:hAnsi="Times New Roman" w:cs="Times New Roman"/>
                <w:sz w:val="18"/>
                <w:szCs w:val="26"/>
              </w:rPr>
              <w:t>0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75F" w:rsidRPr="008F775F" w:rsidRDefault="0027401E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Cs w:val="26"/>
              </w:rPr>
            </w:pPr>
            <w:r w:rsidRPr="008F775F">
              <w:rPr>
                <w:rFonts w:ascii="Times New Roman" w:eastAsia="Calibri" w:hAnsi="Times New Roman" w:cs="Times New Roman"/>
                <w:sz w:val="18"/>
                <w:szCs w:val="26"/>
              </w:rPr>
              <w:t>0,5</w:t>
            </w:r>
          </w:p>
        </w:tc>
      </w:tr>
      <w:tr w:rsidR="00432B63" w:rsidRPr="00AE3A6E" w:rsidTr="0027401E">
        <w:trPr>
          <w:trHeight w:val="232"/>
          <w:jc w:val="center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63" w:rsidRPr="000A2C58" w:rsidRDefault="00432B63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6"/>
              </w:rPr>
              <w:t xml:space="preserve">Итог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–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6"/>
              </w:rPr>
            </w:pPr>
            <w:r w:rsidRPr="002E1EDC">
              <w:rPr>
                <w:rFonts w:ascii="Times New Roman" w:eastAsia="Calibri" w:hAnsi="Times New Roman" w:cs="Times New Roman"/>
                <w:b/>
                <w:sz w:val="18"/>
                <w:szCs w:val="26"/>
              </w:rPr>
              <w:t>0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6"/>
              </w:rPr>
            </w:pPr>
            <w:r w:rsidRPr="002E1EDC">
              <w:rPr>
                <w:rFonts w:ascii="Times New Roman" w:eastAsia="Calibri" w:hAnsi="Times New Roman" w:cs="Times New Roman"/>
                <w:b/>
                <w:sz w:val="18"/>
                <w:szCs w:val="26"/>
              </w:rPr>
              <w:t>0,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6"/>
              </w:rPr>
            </w:pPr>
            <w:r w:rsidRPr="002E1EDC">
              <w:rPr>
                <w:rFonts w:ascii="Times New Roman" w:eastAsia="Calibri" w:hAnsi="Times New Roman" w:cs="Times New Roman"/>
                <w:b/>
                <w:sz w:val="18"/>
                <w:szCs w:val="26"/>
              </w:rPr>
              <w:t>0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63" w:rsidRPr="002E1EDC" w:rsidRDefault="002E1ED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7,5</w:t>
            </w:r>
          </w:p>
        </w:tc>
      </w:tr>
      <w:tr w:rsidR="00013A52" w:rsidRPr="00AE3A6E" w:rsidTr="0027401E">
        <w:trPr>
          <w:trHeight w:val="232"/>
          <w:jc w:val="center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A2C58" w:rsidRDefault="00013A52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szCs w:val="26"/>
              </w:rPr>
              <w:t>Максимально допустимая недельная нагрузк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26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AE3A6E" w:rsidRDefault="00013A52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AE3A6E">
              <w:rPr>
                <w:rFonts w:ascii="Times New Roman" w:eastAsia="Calibri" w:hAnsi="Times New Roman" w:cs="Times New Roman"/>
                <w:szCs w:val="26"/>
              </w:rPr>
              <w:t>99,5</w:t>
            </w:r>
          </w:p>
        </w:tc>
      </w:tr>
      <w:tr w:rsidR="00AE3A6E" w:rsidRPr="00AE3A6E" w:rsidTr="0027401E">
        <w:trPr>
          <w:trHeight w:val="232"/>
          <w:jc w:val="center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E" w:rsidRPr="000A2C58" w:rsidRDefault="00AE3A6E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szCs w:val="26"/>
              </w:rPr>
              <w:t>Внеурочная деятельност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AE3A6E" w:rsidRDefault="00E8730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AE3A6E" w:rsidRDefault="00AE3A6E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AE3A6E" w:rsidRDefault="00AE3A6E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AE3A6E" w:rsidRDefault="00E8730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1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A6E" w:rsidRPr="000A2C58" w:rsidRDefault="00E8730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Cs w:val="26"/>
              </w:rPr>
              <w:t>6,5</w:t>
            </w:r>
          </w:p>
        </w:tc>
      </w:tr>
      <w:tr w:rsidR="00AE3A6E" w:rsidRPr="00AE3A6E" w:rsidTr="0027401E">
        <w:trPr>
          <w:trHeight w:val="232"/>
          <w:jc w:val="center"/>
        </w:trPr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6E" w:rsidRPr="000A2C58" w:rsidRDefault="00AE3A6E" w:rsidP="00274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b/>
                <w:i/>
                <w:szCs w:val="26"/>
              </w:rPr>
              <w:t xml:space="preserve">Всего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0A2C58" w:rsidRDefault="000A2C58" w:rsidP="00E87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b/>
                <w:i/>
                <w:szCs w:val="26"/>
              </w:rPr>
              <w:t>2</w:t>
            </w:r>
            <w:r w:rsidR="00E8730C">
              <w:rPr>
                <w:rFonts w:ascii="Times New Roman" w:eastAsia="Calibri" w:hAnsi="Times New Roman" w:cs="Times New Roman"/>
                <w:b/>
                <w:i/>
                <w:szCs w:val="26"/>
              </w:rPr>
              <w:t>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0A2C58" w:rsidRDefault="000A2C58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b/>
                <w:i/>
                <w:szCs w:val="26"/>
              </w:rPr>
              <w:t>2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0A2C58" w:rsidRDefault="000A2C58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 w:rsidRPr="000A2C58">
              <w:rPr>
                <w:rFonts w:ascii="Times New Roman" w:eastAsia="Calibri" w:hAnsi="Times New Roman" w:cs="Times New Roman"/>
                <w:b/>
                <w:i/>
                <w:szCs w:val="26"/>
              </w:rPr>
              <w:t>28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0A2C58" w:rsidRDefault="00E8730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6"/>
              </w:rPr>
              <w:t>2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E" w:rsidRPr="000A2C58" w:rsidRDefault="00E8730C" w:rsidP="00274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6"/>
              </w:rPr>
              <w:t>106</w:t>
            </w:r>
          </w:p>
        </w:tc>
      </w:tr>
    </w:tbl>
    <w:p w:rsidR="000A2C58" w:rsidRDefault="000A2C58" w:rsidP="000A2C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76BCD" w:rsidRDefault="00276BCD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BCD" w:rsidRDefault="00276BCD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A52">
        <w:rPr>
          <w:rFonts w:ascii="Times New Roman" w:eastAsia="Calibri" w:hAnsi="Times New Roman" w:cs="Times New Roman"/>
          <w:b/>
          <w:sz w:val="28"/>
          <w:szCs w:val="28"/>
        </w:rPr>
        <w:t>3. Основное общее образование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A52" w:rsidRPr="00FD607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072">
        <w:rPr>
          <w:rFonts w:ascii="Times New Roman" w:eastAsia="Calibri" w:hAnsi="Times New Roman" w:cs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013A52" w:rsidRPr="001623F5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D6072">
        <w:rPr>
          <w:rFonts w:ascii="Times New Roman" w:eastAsia="Calibri" w:hAnsi="Times New Roman" w:cs="Times New Roman"/>
          <w:sz w:val="28"/>
          <w:szCs w:val="28"/>
        </w:rPr>
        <w:t>Учебный план обр</w:t>
      </w:r>
      <w:r w:rsidR="00FD6072" w:rsidRPr="00FD6072">
        <w:rPr>
          <w:rFonts w:ascii="Times New Roman" w:eastAsia="Calibri" w:hAnsi="Times New Roman" w:cs="Times New Roman"/>
          <w:sz w:val="28"/>
          <w:szCs w:val="28"/>
        </w:rPr>
        <w:t xml:space="preserve">азовательной организации </w:t>
      </w:r>
      <w:r w:rsidRPr="00FD6072">
        <w:rPr>
          <w:rFonts w:ascii="Times New Roman" w:eastAsia="Calibri" w:hAnsi="Times New Roman" w:cs="Times New Roman"/>
          <w:sz w:val="28"/>
          <w:szCs w:val="28"/>
        </w:rPr>
        <w:t>предусматрива</w:t>
      </w:r>
      <w:r w:rsidR="00FD6072" w:rsidRPr="00FD6072">
        <w:rPr>
          <w:rFonts w:ascii="Times New Roman" w:eastAsia="Calibri" w:hAnsi="Times New Roman" w:cs="Times New Roman"/>
          <w:sz w:val="28"/>
          <w:szCs w:val="28"/>
        </w:rPr>
        <w:t>е</w:t>
      </w:r>
      <w:r w:rsidRPr="00FD6072">
        <w:rPr>
          <w:rFonts w:ascii="Times New Roman" w:eastAsia="Calibri" w:hAnsi="Times New Roman" w:cs="Times New Roman"/>
          <w:sz w:val="28"/>
          <w:szCs w:val="28"/>
        </w:rPr>
        <w:t>т возможность введения учебных курсов, обеспечивающих образовательные потребности и интересы обучающихся. 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</w:t>
      </w:r>
    </w:p>
    <w:p w:rsidR="00013A52" w:rsidRPr="00E869DD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9DD">
        <w:rPr>
          <w:rFonts w:ascii="Times New Roman" w:eastAsia="Calibri" w:hAnsi="Times New Roman" w:cs="Times New Roman"/>
          <w:sz w:val="28"/>
          <w:szCs w:val="28"/>
        </w:rPr>
        <w:t>Количество уч</w:t>
      </w:r>
      <w:r w:rsidR="00FD6072" w:rsidRPr="00E869DD">
        <w:rPr>
          <w:rFonts w:ascii="Times New Roman" w:eastAsia="Calibri" w:hAnsi="Times New Roman" w:cs="Times New Roman"/>
          <w:sz w:val="28"/>
          <w:szCs w:val="28"/>
        </w:rPr>
        <w:t>ебных занятий за 5 лет не составля</w:t>
      </w:r>
      <w:r w:rsidR="00E869DD" w:rsidRPr="00E869DD">
        <w:rPr>
          <w:rFonts w:ascii="Times New Roman" w:eastAsia="Calibri" w:hAnsi="Times New Roman" w:cs="Times New Roman"/>
          <w:sz w:val="28"/>
          <w:szCs w:val="28"/>
        </w:rPr>
        <w:t>е</w:t>
      </w:r>
      <w:r w:rsidR="00FD6072" w:rsidRPr="00E869DD">
        <w:rPr>
          <w:rFonts w:ascii="Times New Roman" w:eastAsia="Calibri" w:hAnsi="Times New Roman" w:cs="Times New Roman"/>
          <w:sz w:val="28"/>
          <w:szCs w:val="28"/>
        </w:rPr>
        <w:t>т</w:t>
      </w:r>
      <w:r w:rsidRPr="00E869DD">
        <w:rPr>
          <w:rFonts w:ascii="Times New Roman" w:eastAsia="Calibri" w:hAnsi="Times New Roman" w:cs="Times New Roman"/>
          <w:sz w:val="28"/>
          <w:szCs w:val="28"/>
        </w:rPr>
        <w:t xml:space="preserve"> менее 5267 часов и более 6020 часов. </w:t>
      </w:r>
    </w:p>
    <w:p w:rsidR="00013A52" w:rsidRPr="00FD6072" w:rsidRDefault="00FD607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072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013A52" w:rsidRPr="00FD6072">
        <w:rPr>
          <w:rFonts w:ascii="Times New Roman" w:eastAsia="TimesNewRomanPSMT" w:hAnsi="Times New Roman" w:cs="Times New Roman"/>
          <w:sz w:val="28"/>
          <w:szCs w:val="28"/>
        </w:rPr>
        <w:t xml:space="preserve">чебный план состоит из двух частей: обязательной части и части, формируемой участниками образовательных отношений. </w:t>
      </w:r>
    </w:p>
    <w:p w:rsidR="00013A52" w:rsidRPr="00FD607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072">
        <w:rPr>
          <w:rFonts w:ascii="Times New Roman" w:eastAsia="TimesNewRomanPSMT" w:hAnsi="Times New Roman" w:cs="Times New Roman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013A52" w:rsidRPr="00FD607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072">
        <w:rPr>
          <w:rFonts w:ascii="Times New Roman" w:eastAsia="TimesNewRomanPSMT" w:hAnsi="Times New Roman" w:cs="Times New Roman"/>
          <w:sz w:val="28"/>
          <w:szCs w:val="28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013A52" w:rsidRPr="00FD607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072">
        <w:rPr>
          <w:rFonts w:ascii="Times New Roman" w:eastAsia="TimesNewRomanPSMT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может предусматривать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013A52" w:rsidRPr="00FD607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072">
        <w:rPr>
          <w:rFonts w:ascii="Times New Roman" w:eastAsia="TimesNewRomanPSMT" w:hAnsi="Times New Roman" w:cs="Times New Roman"/>
          <w:sz w:val="28"/>
          <w:szCs w:val="28"/>
        </w:rPr>
        <w:t xml:space="preserve">- увеличение учебных часов, предусмотренных на изучение отдельных учебных предметов обязательной части; </w:t>
      </w:r>
    </w:p>
    <w:p w:rsidR="00013A52" w:rsidRPr="00FD607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072">
        <w:rPr>
          <w:rFonts w:ascii="Times New Roman" w:eastAsia="TimesNewRomanPSMT" w:hAnsi="Times New Roman" w:cs="Times New Roman"/>
          <w:sz w:val="28"/>
          <w:szCs w:val="28"/>
        </w:rPr>
        <w:t xml:space="preserve"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013A52" w:rsidRPr="00FD607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6072">
        <w:rPr>
          <w:rFonts w:ascii="Times New Roman" w:eastAsia="TimesNewRomanPSMT" w:hAnsi="Times New Roman" w:cs="Times New Roman"/>
          <w:sz w:val="28"/>
          <w:szCs w:val="28"/>
        </w:rPr>
        <w:t xml:space="preserve">- другие виды учебной, воспитательной, спортивной и иной деятельности обучающихся. </w:t>
      </w:r>
    </w:p>
    <w:p w:rsidR="00013A52" w:rsidRPr="0021539B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1539B">
        <w:rPr>
          <w:rFonts w:ascii="Times New Roman" w:eastAsia="TimesNewRomanPSMT" w:hAnsi="Times New Roman" w:cs="Times New Roman"/>
          <w:sz w:val="28"/>
          <w:szCs w:val="28"/>
        </w:rPr>
        <w:t xml:space="preserve">Изучение учебного предмета «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21539B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1539B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образовательной деятельности по основным образовательным программам </w:t>
      </w:r>
      <w:r w:rsidR="0021539B" w:rsidRPr="0021539B">
        <w:rPr>
          <w:rFonts w:ascii="Times New Roman" w:eastAsia="TimesNewRomanPSMT" w:hAnsi="Times New Roman" w:cs="Times New Roman"/>
          <w:sz w:val="28"/>
          <w:szCs w:val="28"/>
        </w:rPr>
        <w:t xml:space="preserve">основного общего образования </w:t>
      </w:r>
      <w:r w:rsidRPr="0021539B">
        <w:rPr>
          <w:rFonts w:ascii="Times New Roman" w:eastAsia="TimesNewRomanPSMT" w:hAnsi="Times New Roman" w:cs="Times New Roman"/>
          <w:sz w:val="28"/>
          <w:szCs w:val="28"/>
        </w:rPr>
        <w:t xml:space="preserve">основана на дифференциации </w:t>
      </w: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3A52" w:rsidRPr="00E869DD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1539B">
        <w:rPr>
          <w:rFonts w:ascii="Times New Roman" w:eastAsia="TimesNewRomanPSMT" w:hAnsi="Times New Roman" w:cs="Times New Roman"/>
          <w:sz w:val="28"/>
          <w:szCs w:val="28"/>
        </w:rPr>
        <w:t>содержания с учетом</w:t>
      </w:r>
      <w:r w:rsidR="001623F5" w:rsidRPr="0021539B">
        <w:rPr>
          <w:rFonts w:ascii="Times New Roman" w:eastAsia="TimesNewRomanPSMT" w:hAnsi="Times New Roman" w:cs="Times New Roman"/>
          <w:sz w:val="28"/>
          <w:szCs w:val="28"/>
        </w:rPr>
        <w:t xml:space="preserve"> образовательных потребностей и </w:t>
      </w:r>
      <w:r w:rsidRPr="0021539B">
        <w:rPr>
          <w:rFonts w:ascii="Times New Roman" w:eastAsia="TimesNewRomanPSMT" w:hAnsi="Times New Roman" w:cs="Times New Roman"/>
          <w:sz w:val="28"/>
          <w:szCs w:val="28"/>
        </w:rPr>
        <w:t>интересов обучающихся, обеспечивающих углубленное изучение отдельных учебных предметов, предметных областей основной образовательной программы</w:t>
      </w:r>
      <w:r w:rsidR="00E869DD">
        <w:rPr>
          <w:rFonts w:ascii="Times New Roman" w:eastAsia="TimesNewRomanPSMT" w:hAnsi="Times New Roman" w:cs="Times New Roman"/>
          <w:sz w:val="28"/>
          <w:szCs w:val="28"/>
        </w:rPr>
        <w:t xml:space="preserve"> основного общего образования. </w:t>
      </w:r>
    </w:p>
    <w:p w:rsidR="000D241E" w:rsidRPr="00276BCD" w:rsidRDefault="00832465" w:rsidP="00832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TimesNewRomanPSMT" w:hAnsi="Times New Roman" w:cs="Times New Roman"/>
          <w:sz w:val="28"/>
          <w:szCs w:val="28"/>
        </w:rPr>
        <w:t>Ч</w:t>
      </w:r>
      <w:r w:rsidR="00013A52" w:rsidRPr="00276BCD">
        <w:rPr>
          <w:rFonts w:ascii="Times New Roman" w:eastAsia="TimesNewRomanPSMT" w:hAnsi="Times New Roman" w:cs="Times New Roman"/>
          <w:sz w:val="28"/>
          <w:szCs w:val="28"/>
        </w:rPr>
        <w:t>асычасти учебного плана, формируемой участниками образовательных отнош</w:t>
      </w:r>
      <w:r w:rsidRPr="00276BCD">
        <w:rPr>
          <w:rFonts w:ascii="Times New Roman" w:eastAsia="TimesNewRomanPSMT" w:hAnsi="Times New Roman" w:cs="Times New Roman"/>
          <w:sz w:val="28"/>
          <w:szCs w:val="28"/>
        </w:rPr>
        <w:t>ений</w:t>
      </w:r>
      <w:r w:rsidR="000D241E" w:rsidRPr="00276BCD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276BCD">
        <w:rPr>
          <w:rFonts w:ascii="Times New Roman" w:eastAsia="Calibri" w:hAnsi="Times New Roman" w:cs="Times New Roman"/>
          <w:sz w:val="28"/>
          <w:szCs w:val="28"/>
        </w:rPr>
        <w:t xml:space="preserve">переданы в </w:t>
      </w:r>
      <w:r w:rsidRPr="00276BC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76BCD">
        <w:rPr>
          <w:rFonts w:ascii="Times New Roman" w:eastAsia="Calibri" w:hAnsi="Times New Roman" w:cs="Times New Roman"/>
          <w:sz w:val="28"/>
          <w:szCs w:val="28"/>
        </w:rPr>
        <w:t>-</w:t>
      </w:r>
      <w:r w:rsidR="000D241E" w:rsidRPr="00276BCD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276BCD">
        <w:rPr>
          <w:rFonts w:ascii="Times New Roman" w:eastAsia="Calibri" w:hAnsi="Times New Roman" w:cs="Times New Roman"/>
          <w:sz w:val="28"/>
          <w:szCs w:val="28"/>
        </w:rPr>
        <w:t xml:space="preserve"> классах </w:t>
      </w:r>
      <w:r w:rsidR="00276BCD" w:rsidRPr="00276BCD">
        <w:rPr>
          <w:rFonts w:ascii="Times New Roman" w:eastAsia="Calibri" w:hAnsi="Times New Roman" w:cs="Times New Roman"/>
          <w:sz w:val="28"/>
          <w:szCs w:val="28"/>
        </w:rPr>
        <w:t xml:space="preserve">(в объеме 1 часа в неделю, в </w:t>
      </w:r>
      <w:r w:rsidR="00276BCD" w:rsidRPr="00276BCD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23173B">
        <w:rPr>
          <w:rFonts w:ascii="Times New Roman" w:eastAsia="Calibri" w:hAnsi="Times New Roman" w:cs="Times New Roman"/>
          <w:sz w:val="28"/>
          <w:szCs w:val="28"/>
        </w:rPr>
        <w:t xml:space="preserve"> классе на «Познаю себя», </w:t>
      </w:r>
      <w:r w:rsidR="00276BCD" w:rsidRPr="00276BCD">
        <w:rPr>
          <w:rFonts w:ascii="Times New Roman" w:eastAsia="Calibri" w:hAnsi="Times New Roman" w:cs="Times New Roman"/>
          <w:sz w:val="28"/>
          <w:szCs w:val="28"/>
        </w:rPr>
        <w:t>«Основы валеологии»</w:t>
      </w:r>
      <w:r w:rsidR="002317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173B" w:rsidRPr="0023173B">
        <w:rPr>
          <w:rFonts w:ascii="Times New Roman" w:eastAsia="Calibri" w:hAnsi="Times New Roman" w:cs="Times New Roman"/>
          <w:sz w:val="28"/>
          <w:szCs w:val="28"/>
        </w:rPr>
        <w:t>Химические элементы в жизни человека</w:t>
      </w:r>
      <w:r w:rsidR="0023173B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="0023173B">
        <w:rPr>
          <w:rFonts w:ascii="Times New Roman" w:eastAsia="TimesNewRomanPSMT" w:hAnsi="Times New Roman" w:cs="Times New Roman"/>
          <w:sz w:val="28"/>
          <w:szCs w:val="28"/>
        </w:rPr>
        <w:t>Физика вокруг нас</w:t>
      </w:r>
      <w:r w:rsidR="00276BCD" w:rsidRPr="00276BCD">
        <w:rPr>
          <w:rFonts w:ascii="Times New Roman" w:eastAsia="Calibri" w:hAnsi="Times New Roman" w:cs="Times New Roman"/>
          <w:sz w:val="28"/>
          <w:szCs w:val="28"/>
        </w:rPr>
        <w:t xml:space="preserve"> - 0,5 часа) </w:t>
      </w:r>
      <w:r w:rsidRPr="00276BCD">
        <w:rPr>
          <w:rFonts w:ascii="Times New Roman" w:eastAsia="Calibri" w:hAnsi="Times New Roman" w:cs="Times New Roman"/>
          <w:sz w:val="28"/>
          <w:szCs w:val="28"/>
        </w:rPr>
        <w:t>на элективные курсы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в</w:t>
      </w:r>
      <w:r w:rsidR="000D241E" w:rsidRPr="00276B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5 класс</w:t>
      </w:r>
      <w:r w:rsidR="00D14493"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Речевой этикет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Говорим и пишем правильно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6 класс</w:t>
      </w:r>
      <w:r w:rsidR="00D14493"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Сложное простыми словами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Путешествие с математикой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7 класс</w:t>
      </w:r>
      <w:r w:rsidR="00D14493"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Хочу быть грамотной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Секреты орфографии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Учимся писать грамотно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Лингвистический анализ текста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2D7649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Слово и текст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Удивительный мир живого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Многообразие живого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8 класс</w:t>
      </w:r>
      <w:r w:rsidR="00D14493" w:rsidRPr="00276BCD">
        <w:rPr>
          <w:rFonts w:ascii="Times New Roman" w:eastAsia="Calibri" w:hAnsi="Times New Roman" w:cs="Times New Roman"/>
          <w:i/>
          <w:sz w:val="28"/>
          <w:szCs w:val="28"/>
          <w:u w:val="single"/>
        </w:rPr>
        <w:t>е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Тайный мир текста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Экранизация русской классики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Тайный мир текста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Комплексный анализ текста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241E" w:rsidRPr="00276BCD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Основы валеологии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2465" w:rsidRDefault="000D241E" w:rsidP="000D2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Познаю себя</w:t>
      </w:r>
      <w:r w:rsidR="002317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73B" w:rsidRDefault="0023173B" w:rsidP="000D241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3173B">
        <w:rPr>
          <w:rFonts w:ascii="Times New Roman" w:eastAsia="TimesNewRomanPSMT" w:hAnsi="Times New Roman" w:cs="Times New Roman"/>
          <w:sz w:val="28"/>
          <w:szCs w:val="28"/>
        </w:rPr>
        <w:t>Химические элементы в жизни человека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3173B" w:rsidRPr="00276BCD" w:rsidRDefault="0023173B" w:rsidP="000D241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Физика вокруг нас</w:t>
      </w:r>
    </w:p>
    <w:p w:rsidR="00832465" w:rsidRPr="00276BCD" w:rsidRDefault="00832465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CD">
        <w:rPr>
          <w:rFonts w:ascii="Times New Roman" w:eastAsia="Calibri" w:hAnsi="Times New Roman" w:cs="Times New Roman"/>
          <w:sz w:val="28"/>
          <w:szCs w:val="28"/>
        </w:rPr>
        <w:t>и на изучение ОДНКНР</w:t>
      </w:r>
      <w:r w:rsidR="00D14493" w:rsidRPr="00276BCD">
        <w:rPr>
          <w:rFonts w:ascii="Times New Roman" w:eastAsia="Calibri" w:hAnsi="Times New Roman" w:cs="Times New Roman"/>
          <w:sz w:val="28"/>
          <w:szCs w:val="28"/>
        </w:rPr>
        <w:t xml:space="preserve"> в 5 классе в объеме 1 часа в неделю</w:t>
      </w:r>
      <w:r w:rsidR="000D241E" w:rsidRPr="00276B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5BA1" w:rsidRPr="004F5BA1" w:rsidRDefault="004F5BA1" w:rsidP="00676419">
      <w:pPr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28"/>
        </w:rPr>
      </w:pPr>
    </w:p>
    <w:p w:rsidR="00013A52" w:rsidRPr="001623F5" w:rsidRDefault="00013A52" w:rsidP="00676419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21539B">
        <w:rPr>
          <w:rFonts w:ascii="Times New Roman" w:eastAsia="TimesNewRomanPSMT" w:hAnsi="Times New Roman" w:cs="Times New Roman"/>
          <w:sz w:val="28"/>
          <w:szCs w:val="28"/>
        </w:rPr>
        <w:t xml:space="preserve">На изучение учебного предмета «Иностранный язык» предусмотрено на базовом уровне 3 часа в неделю. </w:t>
      </w:r>
    </w:p>
    <w:p w:rsidR="00013A52" w:rsidRPr="00D14493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4493">
        <w:rPr>
          <w:rFonts w:ascii="Times New Roman" w:eastAsia="TimesNewRomanPSMT" w:hAnsi="Times New Roman" w:cs="Times New Roman"/>
          <w:sz w:val="28"/>
          <w:szCs w:val="28"/>
        </w:rPr>
        <w:t>Изучение учебного предмета «Технология» в V-V</w:t>
      </w:r>
      <w:r w:rsidRPr="00D14493">
        <w:rPr>
          <w:rFonts w:ascii="Times New Roman" w:eastAsia="TimesNewRomanPSMT" w:hAnsi="Times New Roman" w:cs="Times New Roman"/>
          <w:sz w:val="28"/>
          <w:szCs w:val="28"/>
          <w:lang w:val="en-US"/>
        </w:rPr>
        <w:t>III</w:t>
      </w:r>
      <w:r w:rsidRPr="00D14493">
        <w:rPr>
          <w:rFonts w:ascii="Times New Roman" w:eastAsia="TimesNewRomanPSMT" w:hAnsi="Times New Roman" w:cs="Times New Roman"/>
          <w:sz w:val="28"/>
          <w:szCs w:val="28"/>
        </w:rPr>
        <w:t xml:space="preserve"> классах построено по модульному принципу с учетом возможностей </w:t>
      </w:r>
      <w:r w:rsidR="00D14493" w:rsidRPr="00D14493">
        <w:rPr>
          <w:rFonts w:ascii="Times New Roman" w:eastAsia="TimesNewRomanPSMT" w:hAnsi="Times New Roman" w:cs="Times New Roman"/>
          <w:sz w:val="28"/>
          <w:szCs w:val="28"/>
        </w:rPr>
        <w:t>гимназии</w:t>
      </w:r>
      <w:r w:rsidR="00676419" w:rsidRPr="00D1449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13A52" w:rsidRPr="000B4888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B4888">
        <w:rPr>
          <w:rFonts w:ascii="Times New Roman" w:eastAsia="TimesNewRomanPSMT" w:hAnsi="Times New Roman" w:cs="Times New Roman"/>
          <w:sz w:val="28"/>
          <w:szCs w:val="28"/>
        </w:rPr>
        <w:t>В рамках обязательной технологической подготовки обучающихся V</w:t>
      </w:r>
      <w:r w:rsidRPr="000B4888">
        <w:rPr>
          <w:rFonts w:ascii="Times New Roman" w:eastAsia="TimesNewRomanPSMT" w:hAnsi="Times New Roman" w:cs="Times New Roman"/>
          <w:sz w:val="28"/>
          <w:szCs w:val="28"/>
          <w:lang w:val="en-US"/>
        </w:rPr>
        <w:t>III</w:t>
      </w:r>
      <w:r w:rsidRPr="000B4888">
        <w:rPr>
          <w:rFonts w:ascii="Times New Roman" w:eastAsia="TimesNewRomanPSMT" w:hAnsi="Times New Roman" w:cs="Times New Roman"/>
          <w:sz w:val="28"/>
          <w:szCs w:val="28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D14493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649">
        <w:rPr>
          <w:rFonts w:ascii="Times New Roman" w:eastAsia="TimesNewRomanPSMT" w:hAnsi="Times New Roman" w:cs="Times New Roman"/>
          <w:sz w:val="28"/>
          <w:szCs w:val="28"/>
        </w:rPr>
        <w:t xml:space="preserve">Для организации предпрофильной подготовки </w:t>
      </w:r>
      <w:r w:rsidR="004F5BA1" w:rsidRPr="002D7649">
        <w:rPr>
          <w:rFonts w:ascii="Times New Roman" w:eastAsia="TimesNewRomanPSMT" w:hAnsi="Times New Roman" w:cs="Times New Roman"/>
          <w:sz w:val="28"/>
          <w:szCs w:val="28"/>
        </w:rPr>
        <w:t xml:space="preserve">по русскому языку и математике </w:t>
      </w:r>
      <w:r w:rsidRPr="002D7649">
        <w:rPr>
          <w:rFonts w:ascii="Times New Roman" w:eastAsia="TimesNewRomanPSMT" w:hAnsi="Times New Roman" w:cs="Times New Roman"/>
          <w:sz w:val="28"/>
          <w:szCs w:val="28"/>
        </w:rPr>
        <w:t>обучающих</w:t>
      </w:r>
      <w:r w:rsidR="002D7649" w:rsidRPr="002D7649">
        <w:rPr>
          <w:rFonts w:ascii="Times New Roman" w:eastAsia="TimesNewRomanPSMT" w:hAnsi="Times New Roman" w:cs="Times New Roman"/>
          <w:sz w:val="28"/>
          <w:szCs w:val="28"/>
        </w:rPr>
        <w:t xml:space="preserve">ся в IX классе использованы </w:t>
      </w:r>
      <w:r w:rsidRPr="002D7649">
        <w:rPr>
          <w:rFonts w:ascii="Times New Roman" w:eastAsia="TimesNewRomanPSMT" w:hAnsi="Times New Roman" w:cs="Times New Roman"/>
          <w:sz w:val="28"/>
          <w:szCs w:val="28"/>
        </w:rPr>
        <w:t>час</w:t>
      </w:r>
      <w:r w:rsidR="002D7649" w:rsidRPr="002D7649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2D7649">
        <w:rPr>
          <w:rFonts w:ascii="Times New Roman" w:eastAsia="TimesNewRomanPSMT" w:hAnsi="Times New Roman" w:cs="Times New Roman"/>
          <w:sz w:val="28"/>
          <w:szCs w:val="28"/>
        </w:rPr>
        <w:t xml:space="preserve"> части учебного плана, формируемой участн</w:t>
      </w:r>
      <w:r w:rsidR="002D7649" w:rsidRPr="002D7649">
        <w:rPr>
          <w:rFonts w:ascii="Times New Roman" w:eastAsia="TimesNewRomanPSMT" w:hAnsi="Times New Roman" w:cs="Times New Roman"/>
          <w:sz w:val="28"/>
          <w:szCs w:val="28"/>
        </w:rPr>
        <w:t xml:space="preserve">иками образовательных отношений. </w:t>
      </w: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14493" w:rsidRPr="00D14493" w:rsidRDefault="00D14493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4493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2D7649" w:rsidRPr="00D14493">
        <w:rPr>
          <w:rFonts w:ascii="Times New Roman" w:eastAsia="TimesNewRomanPSMT" w:hAnsi="Times New Roman" w:cs="Times New Roman"/>
          <w:sz w:val="28"/>
          <w:szCs w:val="28"/>
        </w:rPr>
        <w:t xml:space="preserve"> IX классе </w:t>
      </w:r>
      <w:r w:rsidRPr="00D14493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Pr="00D14493">
        <w:rPr>
          <w:rFonts w:ascii="Times New Roman" w:eastAsia="Calibri" w:hAnsi="Times New Roman" w:cs="Times New Roman"/>
          <w:sz w:val="28"/>
          <w:szCs w:val="28"/>
        </w:rPr>
        <w:t xml:space="preserve">элективный курс «Мой выбор» </w:t>
      </w:r>
      <w:r w:rsidRPr="00D14493">
        <w:rPr>
          <w:rFonts w:ascii="Times New Roman" w:eastAsia="TimesNewRomanPSMT" w:hAnsi="Times New Roman" w:cs="Times New Roman"/>
          <w:sz w:val="28"/>
          <w:szCs w:val="28"/>
        </w:rPr>
        <w:t xml:space="preserve">из внеклассного блока </w:t>
      </w:r>
      <w:r w:rsidR="002D7649" w:rsidRPr="00D14493">
        <w:rPr>
          <w:rFonts w:ascii="Times New Roman" w:eastAsia="Calibri" w:hAnsi="Times New Roman" w:cs="Times New Roman"/>
          <w:sz w:val="28"/>
          <w:szCs w:val="28"/>
        </w:rPr>
        <w:t>отведены17</w:t>
      </w:r>
      <w:r w:rsidR="004F5BA1" w:rsidRPr="00D14493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7C0D3A" w:rsidRPr="00352E27" w:rsidRDefault="007C0D3A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28"/>
        </w:rPr>
      </w:pPr>
    </w:p>
    <w:p w:rsidR="00013A52" w:rsidRPr="001623F5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0B4888">
        <w:rPr>
          <w:rFonts w:ascii="Times New Roman" w:eastAsia="TimesNewRomanPSMT" w:hAnsi="Times New Roman" w:cs="Times New Roman"/>
          <w:sz w:val="28"/>
          <w:szCs w:val="28"/>
        </w:rPr>
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обучающимися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Так как предметная область ОДНКНР является обязательной предметной областью, в учебном плане </w:t>
      </w:r>
      <w:r w:rsidR="000B4888" w:rsidRPr="000B4888">
        <w:rPr>
          <w:rFonts w:ascii="Times New Roman" w:eastAsia="TimesNewRomanPSMT" w:hAnsi="Times New Roman" w:cs="Times New Roman"/>
          <w:sz w:val="28"/>
          <w:szCs w:val="28"/>
        </w:rPr>
        <w:t>МКОУ ДГ предусмотрен</w:t>
      </w:r>
      <w:r w:rsidRPr="000B4888">
        <w:rPr>
          <w:rFonts w:ascii="Times New Roman" w:eastAsia="TimesNewRomanPSMT" w:hAnsi="Times New Roman" w:cs="Times New Roman"/>
          <w:sz w:val="28"/>
          <w:szCs w:val="28"/>
        </w:rPr>
        <w:t xml:space="preserve"> для ее изучения 1 час в неделю (34 часа в год) в V классе за счет части учебного плана, формируемой участниками образовательных отношений. </w:t>
      </w:r>
    </w:p>
    <w:p w:rsidR="00524B58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731FD">
        <w:rPr>
          <w:rFonts w:ascii="Times New Roman" w:eastAsia="TimesNewRomanPSMT" w:hAnsi="Times New Roman" w:cs="Times New Roman"/>
          <w:sz w:val="28"/>
          <w:szCs w:val="28"/>
        </w:rPr>
        <w:t>Приказом Министерства просвещения Российской Федерации от 28.12.2018 № 345 определены учебники, которые используются при изучении предметной области «Основы духовно-</w:t>
      </w:r>
      <w:r w:rsidR="002D7649">
        <w:rPr>
          <w:rFonts w:ascii="Times New Roman" w:eastAsia="TimesNewRomanPSMT" w:hAnsi="Times New Roman" w:cs="Times New Roman"/>
          <w:sz w:val="28"/>
          <w:szCs w:val="28"/>
        </w:rPr>
        <w:t xml:space="preserve">нравственной культуры России». </w:t>
      </w:r>
    </w:p>
    <w:p w:rsidR="002D7649" w:rsidRPr="00524B58" w:rsidRDefault="002D7649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3A52" w:rsidRPr="00F93741" w:rsidRDefault="00013A52" w:rsidP="00013A52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9374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Дополнительно: </w:t>
      </w:r>
    </w:p>
    <w:p w:rsidR="00013A52" w:rsidRPr="00D14493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4493">
        <w:rPr>
          <w:rFonts w:ascii="Times New Roman" w:eastAsia="TimesNewRomanPSMT" w:hAnsi="Times New Roman" w:cs="Times New Roman"/>
          <w:sz w:val="28"/>
          <w:szCs w:val="28"/>
        </w:rPr>
        <w:t xml:space="preserve">План внеурочной деятельности обеспечивает учет индивидуальных особенностей и потребностей обучающихся через организацию внеурочной деятельности. 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, в год - не более 350 часов) с учетом интересов обучающихся и возможностей </w:t>
      </w:r>
      <w:r w:rsidR="007C0D3A">
        <w:rPr>
          <w:rFonts w:ascii="Times New Roman" w:eastAsia="TimesNewRomanPSMT" w:hAnsi="Times New Roman" w:cs="Times New Roman"/>
          <w:sz w:val="28"/>
          <w:szCs w:val="28"/>
        </w:rPr>
        <w:t>гимназии</w:t>
      </w:r>
      <w:r w:rsidRPr="00D1449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13A52" w:rsidRPr="00F93741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93741">
        <w:rPr>
          <w:rFonts w:ascii="Times New Roman" w:eastAsia="TimesNewRomanPSMT" w:hAnsi="Times New Roman" w:cs="Times New Roman"/>
          <w:sz w:val="28"/>
          <w:szCs w:val="28"/>
        </w:rPr>
        <w:t>Содержание занятий в рамках</w:t>
      </w:r>
      <w:r w:rsidR="00F93741" w:rsidRPr="00F93741">
        <w:rPr>
          <w:rFonts w:ascii="Times New Roman" w:eastAsia="TimesNewRomanPSMT" w:hAnsi="Times New Roman" w:cs="Times New Roman"/>
          <w:sz w:val="28"/>
          <w:szCs w:val="28"/>
        </w:rPr>
        <w:t xml:space="preserve"> внеурочной деятельности формирует</w:t>
      </w:r>
      <w:r w:rsidRPr="00F93741">
        <w:rPr>
          <w:rFonts w:ascii="Times New Roman" w:eastAsia="TimesNewRomanPSMT" w:hAnsi="Times New Roman" w:cs="Times New Roman"/>
          <w:sz w:val="28"/>
          <w:szCs w:val="28"/>
        </w:rPr>
        <w:t xml:space="preserve">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 </w:t>
      </w:r>
    </w:p>
    <w:p w:rsidR="00013A52" w:rsidRPr="00F93741" w:rsidRDefault="00F93741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93741">
        <w:rPr>
          <w:rFonts w:ascii="Times New Roman" w:eastAsia="TimesNewRomanPSMT" w:hAnsi="Times New Roman" w:cs="Times New Roman"/>
          <w:sz w:val="28"/>
          <w:szCs w:val="28"/>
        </w:rPr>
        <w:t xml:space="preserve">Гимназия </w:t>
      </w:r>
      <w:r w:rsidR="00013A52" w:rsidRPr="00F93741">
        <w:rPr>
          <w:rFonts w:ascii="Times New Roman" w:eastAsia="TimesNewRomanPSMT" w:hAnsi="Times New Roman" w:cs="Times New Roman"/>
          <w:sz w:val="28"/>
          <w:szCs w:val="28"/>
        </w:rPr>
        <w:t>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обучающихс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41" w:rsidRDefault="00F93741" w:rsidP="00013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D3A" w:rsidRDefault="007C0D3A" w:rsidP="00013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D3A" w:rsidRDefault="007C0D3A" w:rsidP="00013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D3A" w:rsidRDefault="007C0D3A" w:rsidP="00013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D3A" w:rsidRDefault="007C0D3A" w:rsidP="00013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D3A" w:rsidRDefault="007C0D3A" w:rsidP="00013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0D3A" w:rsidRDefault="007C0D3A" w:rsidP="00013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741" w:rsidRPr="00513128" w:rsidRDefault="00F93741" w:rsidP="00F93741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ОГЛАСОВАНО: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CE271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УТВЕРЖДАЮ:</w:t>
      </w:r>
    </w:p>
    <w:p w:rsidR="00F93741" w:rsidRPr="00513128" w:rsidRDefault="00F93741" w:rsidP="00F93741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 xml:space="preserve">  Начальник УО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Директор МКОУ ДГ</w:t>
      </w:r>
    </w:p>
    <w:p w:rsidR="00F93741" w:rsidRPr="00513128" w:rsidRDefault="00F93741" w:rsidP="00F93741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 xml:space="preserve">  Магомаев М.И.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Темирбулатова З.С.</w:t>
      </w:r>
    </w:p>
    <w:p w:rsidR="00F93741" w:rsidRPr="00513128" w:rsidRDefault="00F93741" w:rsidP="00F93741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_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__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  <w:t>_____________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_____</w:t>
      </w:r>
    </w:p>
    <w:p w:rsidR="00F93741" w:rsidRPr="00E657CB" w:rsidRDefault="00F93741" w:rsidP="00F93741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F93741" w:rsidRPr="00513128" w:rsidRDefault="00F93741" w:rsidP="00F937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3128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F93741" w:rsidRPr="00513128" w:rsidRDefault="00F93741" w:rsidP="00F937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5131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МКОУ «Дылымская гимназия</w:t>
      </w:r>
    </w:p>
    <w:p w:rsidR="00013A52" w:rsidRDefault="00F93741" w:rsidP="008F775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 Махмуда Салимгереева» на 201</w:t>
      </w:r>
      <w:r w:rsidRPr="00F9374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51312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9374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8F775F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.</w:t>
      </w:r>
    </w:p>
    <w:p w:rsidR="008F775F" w:rsidRPr="00E657CB" w:rsidRDefault="008F775F" w:rsidP="008F775F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W w:w="11144" w:type="dxa"/>
        <w:jc w:val="center"/>
        <w:tblInd w:w="-2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2"/>
        <w:gridCol w:w="1985"/>
        <w:gridCol w:w="425"/>
        <w:gridCol w:w="425"/>
        <w:gridCol w:w="354"/>
        <w:gridCol w:w="71"/>
        <w:gridCol w:w="426"/>
        <w:gridCol w:w="396"/>
        <w:gridCol w:w="397"/>
        <w:gridCol w:w="397"/>
        <w:gridCol w:w="397"/>
        <w:gridCol w:w="397"/>
        <w:gridCol w:w="389"/>
        <w:gridCol w:w="390"/>
        <w:gridCol w:w="390"/>
        <w:gridCol w:w="390"/>
        <w:gridCol w:w="378"/>
        <w:gridCol w:w="378"/>
        <w:gridCol w:w="378"/>
        <w:gridCol w:w="709"/>
      </w:tblGrid>
      <w:tr w:rsidR="00013A52" w:rsidRPr="00013A52" w:rsidTr="00E657CB">
        <w:trPr>
          <w:trHeight w:val="469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E657CB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F56451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56451" w:rsidRPr="00013A52" w:rsidTr="00E657CB">
        <w:trPr>
          <w:cantSplit/>
          <w:trHeight w:val="113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  <w:r w:rsidRPr="00013A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3A52" w:rsidRPr="00013A52" w:rsidRDefault="00013A52" w:rsidP="00F56451">
            <w:pPr>
              <w:spacing w:after="0" w:line="36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544FF" w:rsidRPr="00013A52" w:rsidTr="00E657CB">
        <w:trPr>
          <w:trHeight w:val="315"/>
          <w:jc w:val="center"/>
        </w:trPr>
        <w:tc>
          <w:tcPr>
            <w:tcW w:w="111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FF" w:rsidRPr="00013A52" w:rsidRDefault="009544FF" w:rsidP="009544F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E7484" w:rsidRPr="00013A52" w:rsidTr="00E657CB">
        <w:trPr>
          <w:trHeight w:val="33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8E7484" w:rsidRPr="00013A52" w:rsidTr="00E657CB">
        <w:trPr>
          <w:trHeight w:val="375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E7484" w:rsidRPr="00013A52" w:rsidTr="00E657CB">
        <w:trPr>
          <w:trHeight w:val="33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E7484" w:rsidRPr="00013A52" w:rsidTr="00E657CB">
        <w:trPr>
          <w:trHeight w:val="131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E7484" w:rsidRPr="00013A52" w:rsidTr="00E657CB">
        <w:trPr>
          <w:trHeight w:val="131"/>
          <w:jc w:val="center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484" w:rsidRPr="00013A52" w:rsidTr="00E657CB">
        <w:trPr>
          <w:trHeight w:val="427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E657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E7484" w:rsidRPr="00013A52" w:rsidTr="00E657CB">
        <w:trPr>
          <w:trHeight w:val="385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E7484" w:rsidRPr="00013A52" w:rsidTr="00E657CB">
        <w:trPr>
          <w:trHeight w:val="201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E7484" w:rsidRPr="00013A52" w:rsidTr="00E657CB">
        <w:trPr>
          <w:trHeight w:val="385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7484" w:rsidRPr="00013A52" w:rsidTr="00E657CB">
        <w:trPr>
          <w:trHeight w:val="402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E7484" w:rsidRPr="00013A52" w:rsidTr="00E657CB">
        <w:trPr>
          <w:trHeight w:val="23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E7484" w:rsidRPr="00013A52" w:rsidTr="00E657CB">
        <w:trPr>
          <w:trHeight w:val="318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E7484" w:rsidRPr="00013A52" w:rsidTr="00E657CB">
        <w:trPr>
          <w:trHeight w:val="181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E7484" w:rsidRPr="00013A52" w:rsidTr="00E657CB">
        <w:trPr>
          <w:trHeight w:val="215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E7484" w:rsidRPr="00013A52" w:rsidTr="00E657CB">
        <w:trPr>
          <w:trHeight w:val="251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E7484" w:rsidRPr="00013A52" w:rsidTr="00E657CB">
        <w:trPr>
          <w:trHeight w:val="251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E7484" w:rsidRPr="00013A52" w:rsidTr="00E657CB">
        <w:trPr>
          <w:trHeight w:val="215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E7484" w:rsidRPr="00013A52" w:rsidTr="00E657CB">
        <w:trPr>
          <w:trHeight w:val="301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E7484" w:rsidRPr="00013A52" w:rsidTr="00E657CB">
        <w:trPr>
          <w:trHeight w:val="413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84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Физи</w:t>
            </w:r>
            <w:r w:rsidR="008E7484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ура и</w:t>
            </w:r>
          </w:p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E7484" w:rsidRPr="00013A52" w:rsidTr="00E657CB">
        <w:trPr>
          <w:trHeight w:val="785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E7484" w:rsidRPr="00013A52" w:rsidTr="00E657CB">
        <w:trPr>
          <w:trHeight w:val="385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E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6451" w:rsidRPr="00013A52" w:rsidTr="00E657CB">
        <w:trPr>
          <w:trHeight w:val="284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52" w:rsidRPr="00013A52" w:rsidRDefault="00013A52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E2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52" w:rsidRPr="00013A52" w:rsidRDefault="00013A5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</w:tr>
      <w:tr w:rsidR="00F56451" w:rsidRPr="00013A52" w:rsidTr="00E657CB">
        <w:trPr>
          <w:trHeight w:val="385"/>
          <w:jc w:val="center"/>
        </w:trPr>
        <w:tc>
          <w:tcPr>
            <w:tcW w:w="4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4FF" w:rsidRPr="00013A52" w:rsidRDefault="009544FF" w:rsidP="005817C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FF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FF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FF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FF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FF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FF" w:rsidRPr="00013A52" w:rsidRDefault="009544F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B" w:rsidRPr="00013A52" w:rsidRDefault="00B218D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8E7484" w:rsidRPr="008E7484">
              <w:rPr>
                <w:rFonts w:ascii="Times New Roman" w:eastAsia="Calibri" w:hAnsi="Times New Roman" w:cs="Times New Roman"/>
                <w:szCs w:val="24"/>
                <w:vertAlign w:val="superscript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8E7484" w:rsidRPr="008E7484">
              <w:rPr>
                <w:rFonts w:ascii="Times New Roman" w:eastAsia="Calibri" w:hAnsi="Times New Roman" w:cs="Times New Roman"/>
                <w:szCs w:val="24"/>
                <w:vertAlign w:val="superscript"/>
              </w:rPr>
              <w:t>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8E7484" w:rsidRPr="008E7484">
              <w:rPr>
                <w:rFonts w:ascii="Times New Roman" w:eastAsia="Calibri" w:hAnsi="Times New Roman" w:cs="Times New Roman"/>
                <w:szCs w:val="24"/>
                <w:vertAlign w:val="superscript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8E7484" w:rsidRPr="008E7484">
              <w:rPr>
                <w:rFonts w:ascii="Times New Roman" w:eastAsia="Calibri" w:hAnsi="Times New Roman" w:cs="Times New Roman"/>
                <w:szCs w:val="24"/>
                <w:vertAlign w:val="superscript"/>
              </w:rPr>
              <w:t>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  <w:r w:rsidR="008E7484" w:rsidRPr="008E7484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  <w:r w:rsidR="008E7484" w:rsidRPr="008E7484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  <w:r w:rsidR="008E7484" w:rsidRPr="008E7484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в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  <w:r w:rsidR="008E7484" w:rsidRPr="008E7484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г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8E7484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8E7484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  <w:r w:rsidR="008E7484" w:rsidRPr="008E7484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д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F56451" w:rsidRDefault="00B218DB" w:rsidP="00F56451">
            <w:pPr>
              <w:pStyle w:val="a4"/>
              <w:rPr>
                <w:rFonts w:ascii="Times New Roman" w:hAnsi="Times New Roman"/>
              </w:rPr>
            </w:pPr>
            <w:r w:rsidRPr="00F56451">
              <w:rPr>
                <w:rFonts w:ascii="Times New Roman" w:hAnsi="Times New Roman"/>
                <w:sz w:val="20"/>
              </w:rPr>
              <w:t>8</w:t>
            </w:r>
            <w:r w:rsidR="008E7484" w:rsidRPr="00F56451">
              <w:rPr>
                <w:rFonts w:ascii="Times New Roman" w:hAnsi="Times New Roman"/>
                <w:sz w:val="20"/>
                <w:vertAlign w:val="superscript"/>
              </w:rPr>
              <w:t>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F56451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5645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8E7484" w:rsidRPr="00F56451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F56451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5645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8E7484" w:rsidRPr="00F56451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F56451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56451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  <w:r w:rsidR="008E7484" w:rsidRPr="00F56451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г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F56451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56451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="008E7484" w:rsidRPr="00F56451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F56451" w:rsidRDefault="00B218DB" w:rsidP="00E657CB">
            <w:pPr>
              <w:spacing w:after="0"/>
              <w:ind w:left="-6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56451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="008E7484" w:rsidRPr="00F56451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F56451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</w:pPr>
            <w:r w:rsidRPr="00F56451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  <w:r w:rsidR="008E7484" w:rsidRPr="00F56451">
              <w:rPr>
                <w:rFonts w:ascii="Times New Roman" w:eastAsia="Calibri" w:hAnsi="Times New Roman" w:cs="Times New Roman"/>
                <w:sz w:val="20"/>
                <w:szCs w:val="24"/>
                <w:vertAlign w:val="superscript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B" w:rsidRPr="00B218DB" w:rsidRDefault="00B218D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DB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4978C7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B" w:rsidRPr="00B218DB" w:rsidRDefault="00B218D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им и пишем правиль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4978C7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B" w:rsidRDefault="00B218D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остыми слов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B" w:rsidRDefault="00B218D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с математи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B" w:rsidRDefault="002E77F0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чу быть грамотн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Default="00B218D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B218D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DB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95" w:rsidRDefault="005E1195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ы орф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95" w:rsidRDefault="005E1195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грамот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95" w:rsidRDefault="00E869DD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95" w:rsidRDefault="002D7649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и тек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7131F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7131F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D764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95" w:rsidRDefault="005E1195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 жив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95" w:rsidRDefault="005E1195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жив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95" w:rsidRDefault="00915C32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ный мир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E119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95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2" w:rsidRDefault="00915C32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ранизация русской класс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2" w:rsidRDefault="002E77F0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ный мир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7131F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2" w:rsidRDefault="00832465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7131F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324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32" w:rsidRDefault="00915C32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валеолог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915C32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Default="0007131F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915C32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32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1F" w:rsidRDefault="0007131F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ю себ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Default="0007131F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Default="0007131F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915C32" w:rsidRDefault="0007131F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915C32" w:rsidRDefault="0007131F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915C32" w:rsidRDefault="0007131F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915C32" w:rsidRDefault="0007131F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07131F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F" w:rsidRPr="00013A52" w:rsidRDefault="005817C5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B" w:rsidRDefault="0023173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имические элементы в жизни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915C32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23173B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23173B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B" w:rsidRDefault="0023173B" w:rsidP="009544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3173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ка вокруг н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915C32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915C32" w:rsidRDefault="0023173B" w:rsidP="0023173B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915C32" w:rsidRDefault="0023173B" w:rsidP="0023173B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  <w:r w:rsidRPr="00915C32">
              <w:rPr>
                <w:rFonts w:ascii="Times New Roman" w:eastAsia="Calibri" w:hAnsi="Times New Roman" w:cs="Times New Roman"/>
                <w:szCs w:val="24"/>
              </w:rPr>
              <w:t>0,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B" w:rsidRDefault="0023173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915C32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B" w:rsidRDefault="0023173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915C32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07131F">
            <w:pPr>
              <w:spacing w:after="0"/>
              <w:ind w:left="-108" w:right="-20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13A52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657CB" w:rsidRPr="00013A52" w:rsidTr="00E657CB">
        <w:trPr>
          <w:trHeight w:val="233"/>
          <w:jc w:val="center"/>
        </w:trPr>
        <w:tc>
          <w:tcPr>
            <w:tcW w:w="40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3B" w:rsidRPr="0007131F" w:rsidRDefault="0023173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8E74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ind w:left="-108" w:right="-20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ind w:left="-108" w:right="-20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ind w:left="-108" w:right="-20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ind w:left="-108" w:right="-20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3B" w:rsidRPr="0007131F" w:rsidRDefault="0023173B" w:rsidP="000713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F56451" w:rsidRPr="00013A52" w:rsidTr="00E657CB">
        <w:trPr>
          <w:trHeight w:val="232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3B" w:rsidRPr="00013A52" w:rsidRDefault="0023173B" w:rsidP="009544F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B" w:rsidRPr="00F56451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64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B" w:rsidRPr="00F56451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64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B" w:rsidRPr="00F56451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64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B" w:rsidRPr="00F56451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64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B" w:rsidRPr="00F56451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64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3B" w:rsidRPr="00F56451" w:rsidRDefault="0023173B" w:rsidP="009544F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64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2</w:t>
            </w:r>
          </w:p>
        </w:tc>
      </w:tr>
    </w:tbl>
    <w:p w:rsidR="00013A52" w:rsidRPr="00013A52" w:rsidRDefault="00013A52" w:rsidP="00013A52">
      <w:pPr>
        <w:spacing w:after="0" w:line="360" w:lineRule="exact"/>
        <w:jc w:val="both"/>
        <w:rPr>
          <w:rFonts w:ascii="Times New Roman" w:eastAsia="Calibri" w:hAnsi="Times New Roman" w:cs="Times New Roman"/>
        </w:rPr>
      </w:pPr>
    </w:p>
    <w:p w:rsidR="00013A52" w:rsidRPr="00013A52" w:rsidRDefault="00013A52" w:rsidP="00013A52">
      <w:pPr>
        <w:spacing w:after="0" w:line="360" w:lineRule="exact"/>
        <w:jc w:val="both"/>
        <w:rPr>
          <w:rFonts w:ascii="Times New Roman" w:eastAsia="Calibri" w:hAnsi="Times New Roman" w:cs="Times New Roman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B9F" w:rsidRDefault="005B3B9F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3B9F" w:rsidRDefault="005B3B9F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7C5" w:rsidRDefault="005817C5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A03" w:rsidRDefault="002F2A03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A03" w:rsidRDefault="002F2A03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3A52">
        <w:rPr>
          <w:rFonts w:ascii="Times New Roman" w:eastAsia="Calibri" w:hAnsi="Times New Roman" w:cs="Times New Roman"/>
          <w:b/>
          <w:sz w:val="28"/>
          <w:szCs w:val="28"/>
        </w:rPr>
        <w:t>4. Среднее общее образование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A52" w:rsidRPr="0005472F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472F">
        <w:rPr>
          <w:rFonts w:ascii="Times New Roman" w:eastAsia="TimesNewRomanPSMT" w:hAnsi="Times New Roman" w:cs="Times New Roman"/>
          <w:sz w:val="28"/>
          <w:szCs w:val="28"/>
        </w:rPr>
        <w:t>Примерный учебный план образовательных организаций, реализующих образовательные программы среднего общего образования на основе ФКГОС и ФБУП-2004, использ</w:t>
      </w:r>
      <w:r w:rsidR="0005472F" w:rsidRPr="0005472F">
        <w:rPr>
          <w:rFonts w:ascii="Times New Roman" w:eastAsia="TimesNewRomanPSMT" w:hAnsi="Times New Roman" w:cs="Times New Roman"/>
          <w:sz w:val="28"/>
          <w:szCs w:val="28"/>
        </w:rPr>
        <w:t xml:space="preserve">ован </w:t>
      </w:r>
      <w:r w:rsidRPr="0005472F">
        <w:rPr>
          <w:rFonts w:ascii="Times New Roman" w:eastAsia="TimesNewRomanPSMT" w:hAnsi="Times New Roman" w:cs="Times New Roman"/>
          <w:sz w:val="28"/>
          <w:szCs w:val="28"/>
        </w:rPr>
        <w:t xml:space="preserve">в 2019/2020 учебном году в X-XI классах </w:t>
      </w:r>
      <w:r w:rsidR="0005472F">
        <w:rPr>
          <w:rFonts w:ascii="Times New Roman" w:eastAsia="TimesNewRomanPSMT" w:hAnsi="Times New Roman" w:cs="Times New Roman"/>
          <w:sz w:val="28"/>
          <w:szCs w:val="28"/>
        </w:rPr>
        <w:t>МКОУ ДГ</w:t>
      </w:r>
      <w:r w:rsidRPr="0005472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13A52" w:rsidRPr="00AC6F4F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3A52">
        <w:rPr>
          <w:rFonts w:ascii="Times New Roman" w:eastAsia="TimesNewRomanPSMT" w:hAnsi="Times New Roman" w:cs="Times New Roman"/>
          <w:sz w:val="28"/>
          <w:szCs w:val="28"/>
        </w:rPr>
        <w:t xml:space="preserve">Примерный учебный план для X-XI классов на основе ФКГОС и ФБУП-2004 </w:t>
      </w:r>
      <w:r w:rsidRPr="00AC6F4F">
        <w:rPr>
          <w:rFonts w:ascii="Times New Roman" w:eastAsia="TimesNewRomanPSMT" w:hAnsi="Times New Roman" w:cs="Times New Roman"/>
          <w:sz w:val="28"/>
          <w:szCs w:val="28"/>
        </w:rPr>
        <w:t>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</w:t>
      </w:r>
      <w:r w:rsidR="008F5BF8" w:rsidRPr="00AC6F4F">
        <w:rPr>
          <w:rFonts w:ascii="Times New Roman" w:eastAsia="TimesNewRomanPSMT" w:hAnsi="Times New Roman" w:cs="Times New Roman"/>
          <w:sz w:val="28"/>
          <w:szCs w:val="28"/>
        </w:rPr>
        <w:t>мы среднего общего образования.</w:t>
      </w:r>
    </w:p>
    <w:p w:rsidR="007C0D3A" w:rsidRPr="00013A52" w:rsidRDefault="007C0D3A" w:rsidP="007C0D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 xml:space="preserve">Элективные учебные предметы - обязательные учебные предметы по выбору обучающихся из компонента образовательной организации. </w:t>
      </w: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F4F">
        <w:rPr>
          <w:rFonts w:ascii="Times New Roman" w:eastAsia="Calibri" w:hAnsi="Times New Roman" w:cs="Times New Roman"/>
          <w:sz w:val="28"/>
          <w:szCs w:val="28"/>
        </w:rPr>
        <w:t>Часы компонента о</w:t>
      </w:r>
      <w:r w:rsidR="008F5BF8" w:rsidRPr="00AC6F4F">
        <w:rPr>
          <w:rFonts w:ascii="Times New Roman" w:eastAsia="Calibri" w:hAnsi="Times New Roman" w:cs="Times New Roman"/>
          <w:sz w:val="28"/>
          <w:szCs w:val="28"/>
        </w:rPr>
        <w:t>бразовательной организации использованы</w:t>
      </w:r>
      <w:r w:rsidR="0005472F" w:rsidRPr="00AC6F4F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AC6F4F">
        <w:rPr>
          <w:rFonts w:ascii="Times New Roman" w:eastAsia="Calibri" w:hAnsi="Times New Roman" w:cs="Times New Roman"/>
          <w:sz w:val="28"/>
          <w:szCs w:val="28"/>
        </w:rPr>
        <w:t>преподавани</w:t>
      </w:r>
      <w:r w:rsidR="008F5BF8" w:rsidRPr="00AC6F4F">
        <w:rPr>
          <w:rFonts w:ascii="Times New Roman" w:eastAsia="Calibri" w:hAnsi="Times New Roman" w:cs="Times New Roman"/>
          <w:sz w:val="28"/>
          <w:szCs w:val="28"/>
        </w:rPr>
        <w:t>я элективных учебных предметов в</w:t>
      </w:r>
      <w:r w:rsidR="007C0D3A">
        <w:rPr>
          <w:rFonts w:ascii="Times New Roman" w:eastAsia="Calibri" w:hAnsi="Times New Roman" w:cs="Times New Roman"/>
          <w:sz w:val="28"/>
          <w:szCs w:val="28"/>
        </w:rPr>
        <w:t xml:space="preserve"> объеме 1 часа в неделю в:</w:t>
      </w:r>
    </w:p>
    <w:p w:rsidR="007C0D3A" w:rsidRP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C0D3A">
        <w:rPr>
          <w:rFonts w:ascii="Times New Roman" w:eastAsia="Calibri" w:hAnsi="Times New Roman" w:cs="Times New Roman"/>
          <w:i/>
          <w:sz w:val="28"/>
          <w:szCs w:val="28"/>
          <w:u w:val="single"/>
        </w:rPr>
        <w:t>10 классе: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Трудные вопросы орфографии и пунктуации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Практикум по математике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М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олекулярная биология и генетика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Решение задач по органической химии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Человек-общество-мир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Загадки истории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Компьютерная графика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11 классе: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Подготовка к ЕГЭ по русскому языку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Подготовка к ЕГЭ по математике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Теория множеств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Трудные задания ЕГЭ по биологии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Химия в задачах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История в лицах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5BF8" w:rsidRPr="007C0D3A" w:rsidRDefault="008F5BF8" w:rsidP="008F5B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3A">
        <w:rPr>
          <w:rFonts w:ascii="Times New Roman" w:eastAsia="Calibri" w:hAnsi="Times New Roman" w:cs="Times New Roman"/>
          <w:sz w:val="28"/>
          <w:szCs w:val="28"/>
        </w:rPr>
        <w:t>Человек и общество</w:t>
      </w:r>
      <w:r w:rsidR="007C0D3A" w:rsidRPr="007C0D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 xml:space="preserve">Элективные учебные предметы выполняют три основных функции: 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 xml:space="preserve"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 xml:space="preserve">- «надстройка» профильного учебного предмета, когда такой дополненный профильный учебный предмет становится в полной мере углубленным; </w:t>
      </w:r>
    </w:p>
    <w:p w:rsidR="00013A52" w:rsidRPr="008F5BF8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>- удовлетворение познавательных интересов обучающихся в различных сфе</w:t>
      </w:r>
      <w:r w:rsidR="008F5BF8">
        <w:rPr>
          <w:rFonts w:ascii="Times New Roman" w:eastAsia="Calibri" w:hAnsi="Times New Roman" w:cs="Times New Roman"/>
          <w:sz w:val="28"/>
          <w:szCs w:val="28"/>
        </w:rPr>
        <w:t xml:space="preserve">рах человеческой деятельности. 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3A52">
        <w:rPr>
          <w:rFonts w:ascii="Times New Roman" w:eastAsia="TimesNewRomanPSMT" w:hAnsi="Times New Roman" w:cs="Times New Roman"/>
          <w:sz w:val="28"/>
          <w:szCs w:val="28"/>
        </w:rPr>
        <w:t xml:space="preserve">Система оценивания элективного учебного предмета определяется рабочей программой учителя. В целях подготовки к переходу на ФГОС среднего общего образования рекомендуется опробовать на элективных учебных предметах новые или альтернативные методы оценивания качества знаний. </w:t>
      </w:r>
    </w:p>
    <w:p w:rsidR="00901E5C" w:rsidRPr="00513128" w:rsidRDefault="00901E5C" w:rsidP="00901E5C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СОГЛАСОВАНО: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1680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УТВЕРЖДАЮ:</w:t>
      </w:r>
    </w:p>
    <w:p w:rsidR="00901E5C" w:rsidRPr="00513128" w:rsidRDefault="00901E5C" w:rsidP="00901E5C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 xml:space="preserve">  Начальник УО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1680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1680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Директор МКОУ ДГ</w:t>
      </w:r>
    </w:p>
    <w:p w:rsidR="00901E5C" w:rsidRPr="00513128" w:rsidRDefault="00901E5C" w:rsidP="00901E5C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 xml:space="preserve">  Магомаев М.И.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1680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1680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Темирбулатова З.С.</w:t>
      </w:r>
    </w:p>
    <w:p w:rsidR="00901E5C" w:rsidRPr="00513128" w:rsidRDefault="00901E5C" w:rsidP="00901E5C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_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__</w:t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1680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="00D16803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513128">
        <w:rPr>
          <w:rFonts w:ascii="Times New Roman" w:eastAsia="Times New Roman" w:hAnsi="Times New Roman" w:cs="Times New Roman"/>
          <w:b/>
          <w:sz w:val="24"/>
          <w:szCs w:val="28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_____</w:t>
      </w:r>
    </w:p>
    <w:p w:rsidR="00901E5C" w:rsidRPr="00F704F9" w:rsidRDefault="00901E5C" w:rsidP="00901E5C">
      <w:pPr>
        <w:tabs>
          <w:tab w:val="left" w:pos="6285"/>
        </w:tabs>
        <w:spacing w:after="0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01E5C" w:rsidRPr="00D16803" w:rsidRDefault="00901E5C" w:rsidP="00901E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80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901E5C" w:rsidRPr="00D16803" w:rsidRDefault="00901E5C" w:rsidP="00901E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803">
        <w:rPr>
          <w:rFonts w:ascii="Times New Roman" w:eastAsia="Times New Roman" w:hAnsi="Times New Roman" w:cs="Times New Roman"/>
          <w:b/>
          <w:sz w:val="28"/>
          <w:szCs w:val="28"/>
        </w:rPr>
        <w:t>для 10 – 11 классов МКОУ «Дылымская гимназия</w:t>
      </w:r>
    </w:p>
    <w:p w:rsidR="00013A52" w:rsidRPr="00D16803" w:rsidRDefault="00901E5C" w:rsidP="003A2D5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803">
        <w:rPr>
          <w:rFonts w:ascii="Times New Roman" w:eastAsia="Times New Roman" w:hAnsi="Times New Roman" w:cs="Times New Roman"/>
          <w:b/>
          <w:sz w:val="28"/>
          <w:szCs w:val="28"/>
        </w:rPr>
        <w:t>име</w:t>
      </w:r>
      <w:r w:rsidR="003A2D52" w:rsidRPr="00D16803">
        <w:rPr>
          <w:rFonts w:ascii="Times New Roman" w:eastAsia="Times New Roman" w:hAnsi="Times New Roman" w:cs="Times New Roman"/>
          <w:b/>
          <w:sz w:val="28"/>
          <w:szCs w:val="28"/>
        </w:rPr>
        <w:t>ни Махмуда Салимгереева» на 2019</w:t>
      </w:r>
      <w:r w:rsidRPr="00D16803">
        <w:rPr>
          <w:rFonts w:ascii="Times New Roman" w:eastAsia="Times New Roman" w:hAnsi="Times New Roman" w:cs="Times New Roman"/>
          <w:b/>
          <w:sz w:val="28"/>
          <w:szCs w:val="28"/>
        </w:rPr>
        <w:t xml:space="preserve"> – 2</w:t>
      </w:r>
      <w:r w:rsidR="003A2D52" w:rsidRPr="00D16803">
        <w:rPr>
          <w:rFonts w:ascii="Times New Roman" w:eastAsia="Times New Roman" w:hAnsi="Times New Roman" w:cs="Times New Roman"/>
          <w:b/>
          <w:sz w:val="28"/>
          <w:szCs w:val="28"/>
        </w:rPr>
        <w:t>020</w:t>
      </w:r>
      <w:r w:rsidRPr="00D168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од.</w:t>
      </w:r>
    </w:p>
    <w:p w:rsidR="00013A52" w:rsidRPr="003A2D52" w:rsidRDefault="00013A52" w:rsidP="0001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4"/>
        <w:gridCol w:w="1417"/>
        <w:gridCol w:w="1606"/>
        <w:gridCol w:w="1607"/>
        <w:gridCol w:w="1607"/>
      </w:tblGrid>
      <w:tr w:rsidR="00013A52" w:rsidRPr="00013A52" w:rsidTr="003A2D52">
        <w:trPr>
          <w:trHeight w:val="559"/>
        </w:trPr>
        <w:tc>
          <w:tcPr>
            <w:tcW w:w="5671" w:type="dxa"/>
            <w:gridSpan w:val="2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820" w:type="dxa"/>
            <w:gridSpan w:val="3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ы/Количество часов в неделю/год</w:t>
            </w:r>
          </w:p>
        </w:tc>
      </w:tr>
      <w:tr w:rsidR="00013A52" w:rsidRPr="00013A52" w:rsidTr="003A2D52">
        <w:trPr>
          <w:trHeight w:val="559"/>
        </w:trPr>
        <w:tc>
          <w:tcPr>
            <w:tcW w:w="4254" w:type="dxa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изучения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013A52" w:rsidRPr="00013A52" w:rsidTr="003A2D52">
        <w:trPr>
          <w:trHeight w:val="257"/>
        </w:trPr>
        <w:tc>
          <w:tcPr>
            <w:tcW w:w="10491" w:type="dxa"/>
            <w:gridSpan w:val="5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Федеральный компонент</w:t>
            </w:r>
          </w:p>
        </w:tc>
      </w:tr>
      <w:tr w:rsidR="00013A52" w:rsidRPr="00013A52" w:rsidTr="003A2D52">
        <w:trPr>
          <w:trHeight w:val="272"/>
        </w:trPr>
        <w:tc>
          <w:tcPr>
            <w:tcW w:w="5671" w:type="dxa"/>
            <w:gridSpan w:val="2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Инвариантная часть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4/816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8/1632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  <w:tcBorders>
              <w:bottom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013A52" w:rsidRPr="00013A52" w:rsidTr="003A2D52">
        <w:trPr>
          <w:trHeight w:val="559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Алгебра и начала математического анализа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  <w:tcBorders>
              <w:top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013A52" w:rsidRPr="00013A52" w:rsidTr="003A2D52">
        <w:trPr>
          <w:trHeight w:val="559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 (включая экономику и право)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4/136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3/102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6/204</w:t>
            </w:r>
          </w:p>
        </w:tc>
      </w:tr>
      <w:tr w:rsidR="00013A52" w:rsidRPr="00013A52" w:rsidTr="003A2D52">
        <w:trPr>
          <w:trHeight w:val="559"/>
        </w:trPr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013A52" w:rsidRPr="00013A52" w:rsidRDefault="00013A52" w:rsidP="003A2D52">
            <w:pPr>
              <w:spacing w:after="0" w:line="36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5671" w:type="dxa"/>
            <w:gridSpan w:val="2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Вариативная часть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/136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8/272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514"/>
        </w:trPr>
        <w:tc>
          <w:tcPr>
            <w:tcW w:w="4254" w:type="dxa"/>
            <w:tcBorders>
              <w:left w:val="single" w:sz="4" w:space="0" w:color="auto"/>
            </w:tcBorders>
          </w:tcPr>
          <w:p w:rsidR="00013A52" w:rsidRPr="00013A52" w:rsidRDefault="00013A52" w:rsidP="003A2D52">
            <w:pPr>
              <w:spacing w:after="0" w:line="36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нформационно- коммуникационные технологии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/935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/952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6/1904</w:t>
            </w:r>
          </w:p>
        </w:tc>
      </w:tr>
      <w:tr w:rsidR="00013A52" w:rsidRPr="00013A52" w:rsidTr="003A2D52">
        <w:trPr>
          <w:trHeight w:val="272"/>
        </w:trPr>
        <w:tc>
          <w:tcPr>
            <w:tcW w:w="10491" w:type="dxa"/>
            <w:gridSpan w:val="5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иональный компонент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  <w:tcBorders>
              <w:bottom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1/34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sz w:val="26"/>
                <w:szCs w:val="26"/>
              </w:rPr>
              <w:t>2/68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/6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/136</w:t>
            </w:r>
          </w:p>
        </w:tc>
      </w:tr>
      <w:tr w:rsidR="00013A52" w:rsidRPr="00013A52" w:rsidTr="003A2D52">
        <w:trPr>
          <w:trHeight w:val="272"/>
        </w:trPr>
        <w:tc>
          <w:tcPr>
            <w:tcW w:w="10491" w:type="dxa"/>
            <w:gridSpan w:val="5"/>
            <w:tcBorders>
              <w:left w:val="single" w:sz="4" w:space="0" w:color="auto"/>
            </w:tcBorders>
          </w:tcPr>
          <w:p w:rsidR="00013A52" w:rsidRPr="00013A52" w:rsidRDefault="00013A52" w:rsidP="00013A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Компонент образовательной организации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  <w:vAlign w:val="center"/>
          </w:tcPr>
          <w:p w:rsidR="00923D5C" w:rsidRDefault="00923D5C" w:rsidP="00923D5C">
            <w:pPr>
              <w:spacing w:after="0" w:line="360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удные вопросы орфографии и пунктуации</w:t>
            </w:r>
            <w:r w:rsidR="00E15B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ссл. работа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23D5C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3A2D52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3A2D52" w:rsidRPr="00013A52" w:rsidRDefault="003A2D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ка к ЕГЭ по русскому языку</w:t>
            </w:r>
          </w:p>
        </w:tc>
        <w:tc>
          <w:tcPr>
            <w:tcW w:w="1417" w:type="dxa"/>
          </w:tcPr>
          <w:p w:rsidR="003A2D52" w:rsidRPr="00013A52" w:rsidRDefault="003A2D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3A2D52" w:rsidRPr="00923D5C" w:rsidRDefault="003A2D52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3A2D52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3A2D52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013A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3A2D52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3A2D52" w:rsidRDefault="003A2D52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ка к ЕГЭ по математике</w:t>
            </w:r>
          </w:p>
        </w:tc>
        <w:tc>
          <w:tcPr>
            <w:tcW w:w="1417" w:type="dxa"/>
          </w:tcPr>
          <w:p w:rsidR="003A2D52" w:rsidRPr="00013A52" w:rsidRDefault="003A2D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3A2D52" w:rsidRPr="00923D5C" w:rsidRDefault="003A2D52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3A2D52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3A2D52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ория множеств</w:t>
            </w:r>
            <w:r w:rsidR="00E15B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практикум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23D5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лекулярная биология и генетика (практ.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P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удные задания ЕГЭ по биологии</w:t>
            </w:r>
            <w:r w:rsidR="00AC6F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ссл. работа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P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шение задач по органической химии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83E87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83E87" w:rsidRDefault="00983E87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ловек-общество-мир</w:t>
            </w:r>
            <w:r w:rsidR="00E15B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проект.раб.)</w:t>
            </w:r>
          </w:p>
        </w:tc>
        <w:tc>
          <w:tcPr>
            <w:tcW w:w="1417" w:type="dxa"/>
          </w:tcPr>
          <w:p w:rsidR="00983E87" w:rsidRPr="00013A52" w:rsidRDefault="00983E87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83E87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83E87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83E87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имия в задачах</w:t>
            </w:r>
            <w:r w:rsidR="00E15B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практ.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гадки истории</w:t>
            </w:r>
            <w:r w:rsidR="00AC6F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ссл. работа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я в лицах</w:t>
            </w:r>
            <w:r w:rsidR="00AC6F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иссл. работа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E15BC0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пьютерная графика</w:t>
            </w:r>
            <w:r w:rsidR="00E15BC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пр-я работа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923D5C" w:rsidRPr="00013A52" w:rsidTr="00923D5C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923D5C" w:rsidRDefault="00923D5C" w:rsidP="003A2D52">
            <w:pPr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ловек и общество</w:t>
            </w:r>
            <w:r w:rsidR="00AC6F4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(проект.работа)</w:t>
            </w:r>
          </w:p>
        </w:tc>
        <w:tc>
          <w:tcPr>
            <w:tcW w:w="1417" w:type="dxa"/>
          </w:tcPr>
          <w:p w:rsidR="00923D5C" w:rsidRPr="00013A52" w:rsidRDefault="00923D5C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07" w:type="dxa"/>
            <w:vAlign w:val="center"/>
          </w:tcPr>
          <w:p w:rsidR="00923D5C" w:rsidRDefault="00923D5C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607" w:type="dxa"/>
            <w:vAlign w:val="center"/>
          </w:tcPr>
          <w:p w:rsidR="00923D5C" w:rsidRPr="00923D5C" w:rsidRDefault="00983E87" w:rsidP="00923D5C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</w:p>
        </w:tc>
      </w:tr>
      <w:tr w:rsidR="00013A52" w:rsidRPr="00013A52" w:rsidTr="003A2D52">
        <w:trPr>
          <w:trHeight w:val="272"/>
        </w:trPr>
        <w:tc>
          <w:tcPr>
            <w:tcW w:w="4254" w:type="dxa"/>
            <w:tcBorders>
              <w:left w:val="single" w:sz="4" w:space="0" w:color="auto"/>
            </w:tcBorders>
          </w:tcPr>
          <w:p w:rsidR="00013A52" w:rsidRPr="00983E87" w:rsidRDefault="00983E87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3E8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013A52" w:rsidRPr="00013A52" w:rsidRDefault="00013A52" w:rsidP="00013A52">
            <w:pPr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/23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3A2D5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/476</w:t>
            </w:r>
          </w:p>
        </w:tc>
      </w:tr>
      <w:tr w:rsidR="00013A52" w:rsidRPr="00013A52" w:rsidTr="00B27996">
        <w:trPr>
          <w:trHeight w:val="593"/>
        </w:trPr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013A52" w:rsidRPr="00013A52" w:rsidRDefault="00013A52" w:rsidP="00B27996">
            <w:pPr>
              <w:spacing w:after="0" w:line="36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606" w:type="dxa"/>
            <w:vAlign w:val="center"/>
          </w:tcPr>
          <w:p w:rsidR="00013A52" w:rsidRPr="00013A52" w:rsidRDefault="00013A52" w:rsidP="00B2799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B2799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/1258</w:t>
            </w:r>
          </w:p>
        </w:tc>
        <w:tc>
          <w:tcPr>
            <w:tcW w:w="1607" w:type="dxa"/>
            <w:vAlign w:val="center"/>
          </w:tcPr>
          <w:p w:rsidR="00013A52" w:rsidRPr="00013A52" w:rsidRDefault="00013A52" w:rsidP="00B27996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A5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4/2516</w:t>
            </w:r>
          </w:p>
        </w:tc>
      </w:tr>
    </w:tbl>
    <w:p w:rsidR="00013A52" w:rsidRPr="00013A52" w:rsidRDefault="00013A52" w:rsidP="00013A52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highlight w:val="yellow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D3A" w:rsidRDefault="007C0D3A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E27" w:rsidRDefault="00352E27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 xml:space="preserve"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>Интегрированный учебный предмет «Обществознание (включая экономику и право)» (2 часа в неделю) на базовом уровне включает</w:t>
      </w:r>
      <w:r w:rsidR="00AC6F4F">
        <w:rPr>
          <w:rFonts w:ascii="Times New Roman" w:eastAsia="Calibri" w:hAnsi="Times New Roman" w:cs="Times New Roman"/>
          <w:sz w:val="28"/>
          <w:szCs w:val="28"/>
        </w:rPr>
        <w:t xml:space="preserve"> разделы «Экономика» и «Право».</w:t>
      </w:r>
    </w:p>
    <w:p w:rsidR="00013A52" w:rsidRPr="00E421D6" w:rsidRDefault="00AC6F4F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1D6">
        <w:rPr>
          <w:rFonts w:ascii="Times New Roman" w:eastAsia="Calibri" w:hAnsi="Times New Roman" w:cs="Times New Roman"/>
          <w:sz w:val="28"/>
          <w:szCs w:val="28"/>
        </w:rPr>
        <w:t>У</w:t>
      </w:r>
      <w:r w:rsidR="00013A52" w:rsidRPr="00E421D6">
        <w:rPr>
          <w:rFonts w:ascii="Times New Roman" w:eastAsia="Calibri" w:hAnsi="Times New Roman" w:cs="Times New Roman"/>
          <w:sz w:val="28"/>
          <w:szCs w:val="28"/>
        </w:rPr>
        <w:t>чебн</w:t>
      </w:r>
      <w:r w:rsidRPr="00E421D6">
        <w:rPr>
          <w:rFonts w:ascii="Times New Roman" w:eastAsia="Calibri" w:hAnsi="Times New Roman" w:cs="Times New Roman"/>
          <w:sz w:val="28"/>
          <w:szCs w:val="28"/>
        </w:rPr>
        <w:t>ый предмет</w:t>
      </w:r>
      <w:r w:rsidR="00013A52" w:rsidRPr="00E421D6">
        <w:rPr>
          <w:rFonts w:ascii="Times New Roman" w:eastAsia="Calibri" w:hAnsi="Times New Roman" w:cs="Times New Roman"/>
          <w:sz w:val="28"/>
          <w:szCs w:val="28"/>
        </w:rPr>
        <w:t xml:space="preserve"> «Математика» в X-XI классах</w:t>
      </w:r>
      <w:r w:rsidRPr="00E421D6">
        <w:rPr>
          <w:rFonts w:ascii="Times New Roman" w:eastAsia="Calibri" w:hAnsi="Times New Roman" w:cs="Times New Roman"/>
          <w:sz w:val="28"/>
          <w:szCs w:val="28"/>
        </w:rPr>
        <w:t xml:space="preserve"> реализуется </w:t>
      </w:r>
      <w:r w:rsidR="00013A52" w:rsidRPr="00E421D6">
        <w:rPr>
          <w:rFonts w:ascii="Times New Roman" w:eastAsia="Calibri" w:hAnsi="Times New Roman" w:cs="Times New Roman"/>
          <w:sz w:val="28"/>
          <w:szCs w:val="28"/>
        </w:rPr>
        <w:t xml:space="preserve">учебными предметами «Алгебра </w:t>
      </w:r>
      <w:r w:rsidR="00E421D6" w:rsidRPr="00E421D6">
        <w:rPr>
          <w:rFonts w:ascii="Times New Roman" w:eastAsia="Calibri" w:hAnsi="Times New Roman" w:cs="Times New Roman"/>
          <w:sz w:val="28"/>
          <w:szCs w:val="28"/>
        </w:rPr>
        <w:t>и начала анализа» и «Геометрия».</w:t>
      </w:r>
    </w:p>
    <w:p w:rsidR="00F67378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>Изучение естественнонаучных пред</w:t>
      </w:r>
      <w:r w:rsidR="00F67378">
        <w:rPr>
          <w:rFonts w:ascii="Times New Roman" w:eastAsia="Calibri" w:hAnsi="Times New Roman" w:cs="Times New Roman"/>
          <w:sz w:val="28"/>
          <w:szCs w:val="28"/>
        </w:rPr>
        <w:t xml:space="preserve">метов в X-XI классах </w:t>
      </w:r>
      <w:r w:rsidRPr="00013A52">
        <w:rPr>
          <w:rFonts w:ascii="Times New Roman" w:eastAsia="Calibri" w:hAnsi="Times New Roman" w:cs="Times New Roman"/>
          <w:sz w:val="28"/>
          <w:szCs w:val="28"/>
        </w:rPr>
        <w:t>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 часов каждый), учебный предмет «Физика» - 2 часа в неделю (всего 1</w:t>
      </w:r>
      <w:r w:rsidR="00E421D6">
        <w:rPr>
          <w:rFonts w:ascii="Times New Roman" w:eastAsia="Calibri" w:hAnsi="Times New Roman" w:cs="Times New Roman"/>
          <w:sz w:val="28"/>
          <w:szCs w:val="28"/>
        </w:rPr>
        <w:t>36 часов за два года обучения).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Астрономия» вводится в </w:t>
      </w:r>
      <w:r w:rsidRPr="00076410">
        <w:rPr>
          <w:rFonts w:ascii="Times New Roman" w:eastAsia="Calibri" w:hAnsi="Times New Roman" w:cs="Times New Roman"/>
          <w:color w:val="4F6228" w:themeColor="accent3" w:themeShade="80"/>
          <w:sz w:val="28"/>
          <w:szCs w:val="28"/>
        </w:rPr>
        <w:t xml:space="preserve">X-XI </w:t>
      </w:r>
      <w:r w:rsidRPr="00013A52">
        <w:rPr>
          <w:rFonts w:ascii="Times New Roman" w:eastAsia="Calibri" w:hAnsi="Times New Roman" w:cs="Times New Roman"/>
          <w:sz w:val="28"/>
          <w:szCs w:val="28"/>
        </w:rPr>
        <w:t>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(не менее 35 часов загода обучения)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013A52" w:rsidRPr="00013A52" w:rsidRDefault="00013A52" w:rsidP="00013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>Изучение учебного предмета «Основы безопасности жизнедеятельности» в X-XI классах является обязательным.</w:t>
      </w:r>
    </w:p>
    <w:p w:rsidR="00013A52" w:rsidRDefault="00013A52" w:rsidP="00E421D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 xml:space="preserve">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. </w:t>
      </w:r>
    </w:p>
    <w:p w:rsidR="00013A52" w:rsidRPr="00D16803" w:rsidRDefault="00013A52" w:rsidP="00D168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52">
        <w:rPr>
          <w:rFonts w:ascii="Times New Roman" w:eastAsia="Calibri" w:hAnsi="Times New Roman" w:cs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образовательной программы среднего общего образования, осуществляется в режи</w:t>
      </w:r>
      <w:r w:rsidR="00D16803">
        <w:rPr>
          <w:rFonts w:ascii="Times New Roman" w:eastAsia="Calibri" w:hAnsi="Times New Roman" w:cs="Times New Roman"/>
          <w:sz w:val="28"/>
          <w:szCs w:val="28"/>
        </w:rPr>
        <w:t>ме шестидневной учебной недели.</w:t>
      </w:r>
    </w:p>
    <w:sectPr w:rsidR="00013A52" w:rsidRPr="00D16803" w:rsidSect="002E1ED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91D"/>
    <w:multiLevelType w:val="multilevel"/>
    <w:tmpl w:val="9E128052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BE6AE2"/>
    <w:multiLevelType w:val="multilevel"/>
    <w:tmpl w:val="AD2E6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B5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3A52"/>
    <w:rsid w:val="00013A52"/>
    <w:rsid w:val="00043E24"/>
    <w:rsid w:val="0005472F"/>
    <w:rsid w:val="0007131F"/>
    <w:rsid w:val="00071498"/>
    <w:rsid w:val="00076410"/>
    <w:rsid w:val="0008318C"/>
    <w:rsid w:val="000A2C58"/>
    <w:rsid w:val="000B4888"/>
    <w:rsid w:val="000C0273"/>
    <w:rsid w:val="000D241E"/>
    <w:rsid w:val="001623F5"/>
    <w:rsid w:val="0021539B"/>
    <w:rsid w:val="0023173B"/>
    <w:rsid w:val="0027401E"/>
    <w:rsid w:val="00276BCD"/>
    <w:rsid w:val="002D7649"/>
    <w:rsid w:val="002E1EDC"/>
    <w:rsid w:val="002E6FBE"/>
    <w:rsid w:val="002E77F0"/>
    <w:rsid w:val="002F2A03"/>
    <w:rsid w:val="00352E27"/>
    <w:rsid w:val="003A2D52"/>
    <w:rsid w:val="003E2607"/>
    <w:rsid w:val="00432B63"/>
    <w:rsid w:val="00493DE1"/>
    <w:rsid w:val="004978C7"/>
    <w:rsid w:val="004D70BE"/>
    <w:rsid w:val="004E1933"/>
    <w:rsid w:val="004F5BA1"/>
    <w:rsid w:val="005241D2"/>
    <w:rsid w:val="00524B58"/>
    <w:rsid w:val="005817C5"/>
    <w:rsid w:val="005B3B9F"/>
    <w:rsid w:val="005E1195"/>
    <w:rsid w:val="00676419"/>
    <w:rsid w:val="006B2171"/>
    <w:rsid w:val="006E20FE"/>
    <w:rsid w:val="007C0D3A"/>
    <w:rsid w:val="00806E5A"/>
    <w:rsid w:val="00832465"/>
    <w:rsid w:val="008A0590"/>
    <w:rsid w:val="008D2D0E"/>
    <w:rsid w:val="008E7484"/>
    <w:rsid w:val="008F5BF8"/>
    <w:rsid w:val="008F775F"/>
    <w:rsid w:val="00901E5C"/>
    <w:rsid w:val="00915C32"/>
    <w:rsid w:val="00923D5C"/>
    <w:rsid w:val="009544FF"/>
    <w:rsid w:val="009731FD"/>
    <w:rsid w:val="00983E87"/>
    <w:rsid w:val="00A96A8B"/>
    <w:rsid w:val="00AC6F4F"/>
    <w:rsid w:val="00AE3A6E"/>
    <w:rsid w:val="00B218DB"/>
    <w:rsid w:val="00B27996"/>
    <w:rsid w:val="00B42D95"/>
    <w:rsid w:val="00C153C3"/>
    <w:rsid w:val="00C23B6F"/>
    <w:rsid w:val="00C666F3"/>
    <w:rsid w:val="00C95F71"/>
    <w:rsid w:val="00CE2718"/>
    <w:rsid w:val="00D14493"/>
    <w:rsid w:val="00D16803"/>
    <w:rsid w:val="00D841F2"/>
    <w:rsid w:val="00DD43BC"/>
    <w:rsid w:val="00E112B1"/>
    <w:rsid w:val="00E15BC0"/>
    <w:rsid w:val="00E421D6"/>
    <w:rsid w:val="00E657CB"/>
    <w:rsid w:val="00E869DD"/>
    <w:rsid w:val="00E8730C"/>
    <w:rsid w:val="00EA1F75"/>
    <w:rsid w:val="00F56451"/>
    <w:rsid w:val="00F67378"/>
    <w:rsid w:val="00F704F9"/>
    <w:rsid w:val="00F845B2"/>
    <w:rsid w:val="00F93741"/>
    <w:rsid w:val="00FD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3A52"/>
  </w:style>
  <w:style w:type="character" w:customStyle="1" w:styleId="a3">
    <w:name w:val="Основной текст_"/>
    <w:link w:val="10"/>
    <w:rsid w:val="00013A52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0">
    <w:name w:val="Основной текст1"/>
    <w:basedOn w:val="a"/>
    <w:link w:val="a3"/>
    <w:rsid w:val="00013A5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4">
    <w:name w:val="No Spacing"/>
    <w:uiPriority w:val="1"/>
    <w:qFormat/>
    <w:rsid w:val="00013A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3A52"/>
    <w:pPr>
      <w:spacing w:after="0" w:line="360" w:lineRule="exact"/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013A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13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3A52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5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3A52"/>
  </w:style>
  <w:style w:type="character" w:customStyle="1" w:styleId="a3">
    <w:name w:val="Основной текст_"/>
    <w:link w:val="10"/>
    <w:rsid w:val="00013A52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0">
    <w:name w:val="Основной текст1"/>
    <w:basedOn w:val="a"/>
    <w:link w:val="a3"/>
    <w:rsid w:val="00013A5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4">
    <w:name w:val="No Spacing"/>
    <w:uiPriority w:val="1"/>
    <w:qFormat/>
    <w:rsid w:val="00013A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3A52"/>
    <w:pPr>
      <w:spacing w:after="0" w:line="360" w:lineRule="exact"/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013A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13A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3A52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2006-EE05-47D5-A5EE-44543052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5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9-27T12:45:00Z</cp:lastPrinted>
  <dcterms:created xsi:type="dcterms:W3CDTF">2019-09-04T12:02:00Z</dcterms:created>
  <dcterms:modified xsi:type="dcterms:W3CDTF">2020-03-05T13:35:00Z</dcterms:modified>
</cp:coreProperties>
</file>